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E7275" w14:textId="09AA418B" w:rsidR="000022B1" w:rsidRDefault="0001101B" w:rsidP="00711C02">
      <w:pPr>
        <w:jc w:val="center"/>
        <w:rPr>
          <w:b/>
          <w:bCs/>
          <w:sz w:val="32"/>
          <w:szCs w:val="32"/>
        </w:rPr>
      </w:pPr>
      <w:r w:rsidRPr="008C29F5">
        <w:rPr>
          <w:b/>
          <w:bCs/>
          <w:sz w:val="32"/>
          <w:szCs w:val="32"/>
        </w:rPr>
        <w:t>E</w:t>
      </w:r>
      <w:r>
        <w:rPr>
          <w:b/>
          <w:bCs/>
          <w:sz w:val="32"/>
          <w:szCs w:val="32"/>
        </w:rPr>
        <w:t xml:space="preserve">VALUACIÓN </w:t>
      </w:r>
      <w:r w:rsidR="000022B1">
        <w:rPr>
          <w:b/>
          <w:bCs/>
          <w:sz w:val="32"/>
          <w:szCs w:val="32"/>
        </w:rPr>
        <w:t xml:space="preserve">CORRESPONDIENTE AL </w:t>
      </w:r>
      <w:r w:rsidR="00610C62">
        <w:rPr>
          <w:b/>
          <w:bCs/>
          <w:sz w:val="32"/>
          <w:szCs w:val="32"/>
        </w:rPr>
        <w:t>SEGUNDO</w:t>
      </w:r>
      <w:r w:rsidR="000022B1">
        <w:rPr>
          <w:b/>
          <w:bCs/>
          <w:sz w:val="32"/>
          <w:szCs w:val="32"/>
        </w:rPr>
        <w:t xml:space="preserve"> PARCIAL</w:t>
      </w:r>
    </w:p>
    <w:p w14:paraId="384EBF0C" w14:textId="5F2ECA97" w:rsidR="0001101B" w:rsidRDefault="000022B1" w:rsidP="00711C02">
      <w:pPr>
        <w:jc w:val="center"/>
        <w:rPr>
          <w:b/>
          <w:bCs/>
          <w:sz w:val="32"/>
          <w:szCs w:val="32"/>
        </w:rPr>
      </w:pPr>
      <w:r>
        <w:rPr>
          <w:b/>
          <w:bCs/>
          <w:sz w:val="32"/>
          <w:szCs w:val="32"/>
        </w:rPr>
        <w:t>CORRESPONDIENTE A: (</w:t>
      </w:r>
      <w:proofErr w:type="spellStart"/>
      <w:r w:rsidR="00845103">
        <w:rPr>
          <w:b/>
          <w:bCs/>
          <w:sz w:val="32"/>
          <w:szCs w:val="32"/>
        </w:rPr>
        <w:t>2</w:t>
      </w:r>
      <w:r>
        <w:rPr>
          <w:b/>
          <w:bCs/>
          <w:sz w:val="32"/>
          <w:szCs w:val="32"/>
        </w:rPr>
        <w:t>C</w:t>
      </w:r>
      <w:proofErr w:type="spellEnd"/>
      <w:r>
        <w:rPr>
          <w:b/>
          <w:bCs/>
          <w:sz w:val="32"/>
          <w:szCs w:val="32"/>
        </w:rPr>
        <w:t>-202</w:t>
      </w:r>
      <w:r w:rsidR="00F578DE">
        <w:rPr>
          <w:b/>
          <w:bCs/>
          <w:sz w:val="32"/>
          <w:szCs w:val="32"/>
        </w:rPr>
        <w:t>1</w:t>
      </w:r>
      <w:r>
        <w:rPr>
          <w:b/>
          <w:bCs/>
          <w:sz w:val="32"/>
          <w:szCs w:val="32"/>
        </w:rPr>
        <w:t>)</w:t>
      </w:r>
    </w:p>
    <w:tbl>
      <w:tblPr>
        <w:tblStyle w:val="Tablaconcuadrcula"/>
        <w:tblW w:w="0" w:type="auto"/>
        <w:tblLook w:val="04A0" w:firstRow="1" w:lastRow="0" w:firstColumn="1" w:lastColumn="0" w:noHBand="0" w:noVBand="1"/>
      </w:tblPr>
      <w:tblGrid>
        <w:gridCol w:w="1462"/>
        <w:gridCol w:w="7032"/>
      </w:tblGrid>
      <w:tr w:rsidR="0001101B" w14:paraId="0FDA2855" w14:textId="77777777" w:rsidTr="00711C02">
        <w:tc>
          <w:tcPr>
            <w:tcW w:w="1462" w:type="dxa"/>
          </w:tcPr>
          <w:p w14:paraId="4003F50B" w14:textId="77777777" w:rsidR="0001101B" w:rsidRDefault="0001101B" w:rsidP="007E1746">
            <w:pPr>
              <w:rPr>
                <w:b/>
                <w:bCs/>
                <w:sz w:val="32"/>
                <w:szCs w:val="32"/>
              </w:rPr>
            </w:pPr>
            <w:r>
              <w:t>FACULTAD:</w:t>
            </w:r>
          </w:p>
        </w:tc>
        <w:tc>
          <w:tcPr>
            <w:tcW w:w="7032" w:type="dxa"/>
          </w:tcPr>
          <w:p w14:paraId="72DC7DFC" w14:textId="336F8132" w:rsidR="0001101B" w:rsidRDefault="00DB1277" w:rsidP="007E1746">
            <w:pPr>
              <w:rPr>
                <w:b/>
                <w:bCs/>
                <w:sz w:val="32"/>
                <w:szCs w:val="32"/>
              </w:rPr>
            </w:pPr>
            <w:r w:rsidRPr="00F5533B">
              <w:rPr>
                <w:b/>
                <w:bCs/>
                <w:sz w:val="32"/>
                <w:szCs w:val="32"/>
              </w:rPr>
              <w:t>Tecnología Informática</w:t>
            </w:r>
          </w:p>
        </w:tc>
      </w:tr>
    </w:tbl>
    <w:p w14:paraId="4097D676" w14:textId="77777777" w:rsidR="00C22537" w:rsidRPr="00CA6B28" w:rsidRDefault="00C22537" w:rsidP="00CA6B28">
      <w:pPr>
        <w:spacing w:after="0" w:line="240" w:lineRule="auto"/>
        <w:rPr>
          <w:sz w:val="2"/>
          <w:szCs w:val="2"/>
        </w:rPr>
        <w:sectPr w:rsidR="00C22537" w:rsidRPr="00CA6B28" w:rsidSect="00E47165">
          <w:headerReference w:type="default" r:id="rId8"/>
          <w:pgSz w:w="11906" w:h="16838"/>
          <w:pgMar w:top="1417" w:right="991" w:bottom="1417" w:left="1134" w:header="708" w:footer="708" w:gutter="0"/>
          <w:cols w:space="708"/>
          <w:docGrid w:linePitch="360"/>
        </w:sectPr>
      </w:pPr>
    </w:p>
    <w:tbl>
      <w:tblPr>
        <w:tblStyle w:val="Tablaconcuadrcula"/>
        <w:tblW w:w="0" w:type="auto"/>
        <w:tblLook w:val="04A0" w:firstRow="1" w:lastRow="0" w:firstColumn="1" w:lastColumn="0" w:noHBand="0" w:noVBand="1"/>
      </w:tblPr>
      <w:tblGrid>
        <w:gridCol w:w="1462"/>
        <w:gridCol w:w="7032"/>
      </w:tblGrid>
      <w:tr w:rsidR="003346CC" w14:paraId="49220034" w14:textId="77777777" w:rsidTr="003346CC">
        <w:tc>
          <w:tcPr>
            <w:tcW w:w="1462" w:type="dxa"/>
          </w:tcPr>
          <w:p w14:paraId="50BBD009" w14:textId="77777777" w:rsidR="003346CC" w:rsidRDefault="003346CC" w:rsidP="00A7727F">
            <w:pPr>
              <w:rPr>
                <w:b/>
                <w:bCs/>
                <w:sz w:val="32"/>
                <w:szCs w:val="32"/>
              </w:rPr>
            </w:pPr>
            <w:r>
              <w:t>CARRERA:</w:t>
            </w:r>
          </w:p>
        </w:tc>
        <w:tc>
          <w:tcPr>
            <w:tcW w:w="7032" w:type="dxa"/>
            <w:shd w:val="clear" w:color="auto" w:fill="D9E2F3" w:themeFill="accent1" w:themeFillTint="33"/>
          </w:tcPr>
          <w:p w14:paraId="5028D28B" w14:textId="386E9F56" w:rsidR="003346CC" w:rsidRDefault="003346CC" w:rsidP="00A7727F">
            <w:pPr>
              <w:rPr>
                <w:b/>
                <w:bCs/>
                <w:sz w:val="32"/>
                <w:szCs w:val="32"/>
              </w:rPr>
            </w:pPr>
          </w:p>
        </w:tc>
      </w:tr>
      <w:tr w:rsidR="0001101B" w14:paraId="5E751DE2" w14:textId="77777777" w:rsidTr="00CC5F1B">
        <w:tc>
          <w:tcPr>
            <w:tcW w:w="1462" w:type="dxa"/>
          </w:tcPr>
          <w:p w14:paraId="4A6274AD" w14:textId="07688B15" w:rsidR="0001101B" w:rsidRDefault="0001101B" w:rsidP="007E1746">
            <w:pPr>
              <w:rPr>
                <w:b/>
                <w:bCs/>
                <w:sz w:val="32"/>
                <w:szCs w:val="32"/>
              </w:rPr>
            </w:pPr>
            <w:r>
              <w:t>ALUMNO/A:</w:t>
            </w:r>
          </w:p>
        </w:tc>
        <w:tc>
          <w:tcPr>
            <w:tcW w:w="7032" w:type="dxa"/>
            <w:shd w:val="clear" w:color="auto" w:fill="D9E2F3" w:themeFill="accent1" w:themeFillTint="33"/>
          </w:tcPr>
          <w:p w14:paraId="3E22F746" w14:textId="50AC5C26" w:rsidR="0001101B" w:rsidRDefault="00C22537" w:rsidP="007E1746">
            <w:pPr>
              <w:rPr>
                <w:b/>
                <w:bCs/>
                <w:sz w:val="32"/>
                <w:szCs w:val="32"/>
              </w:rPr>
            </w:pPr>
            <w:r>
              <w:rPr>
                <w:b/>
                <w:bCs/>
                <w:sz w:val="32"/>
                <w:szCs w:val="32"/>
              </w:rPr>
              <w:t xml:space="preserve">   </w:t>
            </w:r>
          </w:p>
        </w:tc>
      </w:tr>
    </w:tbl>
    <w:p w14:paraId="777F011B" w14:textId="77777777" w:rsidR="00C22537" w:rsidRPr="00CA6B28" w:rsidRDefault="00C22537" w:rsidP="00C22537">
      <w:pPr>
        <w:spacing w:after="0" w:line="240" w:lineRule="auto"/>
        <w:rPr>
          <w:sz w:val="2"/>
          <w:szCs w:val="2"/>
        </w:rPr>
        <w:sectPr w:rsidR="00C22537" w:rsidRPr="00CA6B28" w:rsidSect="00C22537">
          <w:type w:val="continuous"/>
          <w:pgSz w:w="11906" w:h="16838"/>
          <w:pgMar w:top="1417" w:right="991" w:bottom="1417" w:left="1134" w:header="708" w:footer="708" w:gutter="0"/>
          <w:cols w:space="708"/>
          <w:formProt w:val="0"/>
          <w:docGrid w:linePitch="360"/>
        </w:sectPr>
      </w:pPr>
    </w:p>
    <w:tbl>
      <w:tblPr>
        <w:tblStyle w:val="Tablaconcuadrcula"/>
        <w:tblW w:w="0" w:type="auto"/>
        <w:tblLook w:val="04A0" w:firstRow="1" w:lastRow="0" w:firstColumn="1" w:lastColumn="0" w:noHBand="0" w:noVBand="1"/>
      </w:tblPr>
      <w:tblGrid>
        <w:gridCol w:w="1462"/>
        <w:gridCol w:w="1351"/>
        <w:gridCol w:w="1365"/>
        <w:gridCol w:w="1597"/>
        <w:gridCol w:w="741"/>
        <w:gridCol w:w="1978"/>
      </w:tblGrid>
      <w:tr w:rsidR="0001101B" w14:paraId="0EF90D89" w14:textId="77777777" w:rsidTr="00711C02">
        <w:tc>
          <w:tcPr>
            <w:tcW w:w="1462" w:type="dxa"/>
          </w:tcPr>
          <w:p w14:paraId="4E083EB1" w14:textId="1C0B45BC" w:rsidR="0001101B" w:rsidRDefault="0001101B" w:rsidP="007E1746">
            <w:pPr>
              <w:rPr>
                <w:b/>
                <w:bCs/>
                <w:sz w:val="32"/>
                <w:szCs w:val="32"/>
              </w:rPr>
            </w:pPr>
            <w:r>
              <w:t>SEDE:</w:t>
            </w:r>
          </w:p>
        </w:tc>
        <w:tc>
          <w:tcPr>
            <w:tcW w:w="2716" w:type="dxa"/>
            <w:gridSpan w:val="2"/>
          </w:tcPr>
          <w:p w14:paraId="2D59F31B" w14:textId="4F5BB41C" w:rsidR="0001101B" w:rsidRDefault="005D1B2C" w:rsidP="007E1746">
            <w:pPr>
              <w:rPr>
                <w:b/>
                <w:bCs/>
                <w:sz w:val="32"/>
                <w:szCs w:val="32"/>
              </w:rPr>
            </w:pPr>
            <w:r>
              <w:rPr>
                <w:b/>
                <w:bCs/>
                <w:sz w:val="32"/>
                <w:szCs w:val="32"/>
              </w:rPr>
              <w:t>091</w:t>
            </w:r>
          </w:p>
        </w:tc>
        <w:tc>
          <w:tcPr>
            <w:tcW w:w="1597" w:type="dxa"/>
          </w:tcPr>
          <w:p w14:paraId="6ED00E60" w14:textId="77777777" w:rsidR="0001101B" w:rsidRDefault="0001101B" w:rsidP="007E1746">
            <w:pPr>
              <w:rPr>
                <w:b/>
                <w:bCs/>
                <w:sz w:val="32"/>
                <w:szCs w:val="32"/>
              </w:rPr>
            </w:pPr>
            <w:r>
              <w:t>LOCALIZACIÓN:</w:t>
            </w:r>
          </w:p>
        </w:tc>
        <w:tc>
          <w:tcPr>
            <w:tcW w:w="2719" w:type="dxa"/>
            <w:gridSpan w:val="2"/>
          </w:tcPr>
          <w:p w14:paraId="3EC46239" w14:textId="7D5CDC93" w:rsidR="0001101B" w:rsidRDefault="0001101B" w:rsidP="007E1746">
            <w:pPr>
              <w:rPr>
                <w:b/>
                <w:bCs/>
                <w:sz w:val="32"/>
                <w:szCs w:val="32"/>
              </w:rPr>
            </w:pPr>
          </w:p>
        </w:tc>
      </w:tr>
      <w:tr w:rsidR="0001101B" w14:paraId="18EA3CE4" w14:textId="77777777" w:rsidTr="00711C02">
        <w:tc>
          <w:tcPr>
            <w:tcW w:w="1462" w:type="dxa"/>
          </w:tcPr>
          <w:p w14:paraId="0388F8AC" w14:textId="77777777" w:rsidR="0001101B" w:rsidRDefault="0001101B" w:rsidP="007E1746">
            <w:pPr>
              <w:rPr>
                <w:b/>
                <w:bCs/>
                <w:sz w:val="32"/>
                <w:szCs w:val="32"/>
              </w:rPr>
            </w:pPr>
            <w:r>
              <w:t>ASIGNATURA:</w:t>
            </w:r>
          </w:p>
        </w:tc>
        <w:tc>
          <w:tcPr>
            <w:tcW w:w="7032" w:type="dxa"/>
            <w:gridSpan w:val="5"/>
          </w:tcPr>
          <w:p w14:paraId="38B87EEE" w14:textId="0933E85F" w:rsidR="0001101B" w:rsidRDefault="007914EE" w:rsidP="007E1746">
            <w:pPr>
              <w:rPr>
                <w:b/>
                <w:bCs/>
                <w:sz w:val="32"/>
                <w:szCs w:val="32"/>
              </w:rPr>
            </w:pPr>
            <w:r>
              <w:rPr>
                <w:b/>
                <w:bCs/>
                <w:sz w:val="32"/>
                <w:szCs w:val="32"/>
              </w:rPr>
              <w:t>Programación Orientada a Objetos</w:t>
            </w:r>
          </w:p>
        </w:tc>
      </w:tr>
      <w:tr w:rsidR="0001101B" w14:paraId="473555D1" w14:textId="77777777" w:rsidTr="00711C02">
        <w:tc>
          <w:tcPr>
            <w:tcW w:w="1462" w:type="dxa"/>
          </w:tcPr>
          <w:p w14:paraId="6D2EB4CB" w14:textId="77777777" w:rsidR="0001101B" w:rsidRDefault="0001101B" w:rsidP="007E1746">
            <w:r>
              <w:t>CURSO:</w:t>
            </w:r>
          </w:p>
        </w:tc>
        <w:tc>
          <w:tcPr>
            <w:tcW w:w="2716" w:type="dxa"/>
            <w:gridSpan w:val="2"/>
          </w:tcPr>
          <w:p w14:paraId="33DAB1E7" w14:textId="1F38B71F" w:rsidR="0001101B" w:rsidRDefault="0001101B" w:rsidP="007E1746">
            <w:pPr>
              <w:rPr>
                <w:b/>
                <w:bCs/>
                <w:sz w:val="32"/>
                <w:szCs w:val="32"/>
              </w:rPr>
            </w:pPr>
          </w:p>
        </w:tc>
        <w:tc>
          <w:tcPr>
            <w:tcW w:w="1597" w:type="dxa"/>
          </w:tcPr>
          <w:p w14:paraId="67E7C2F5" w14:textId="79B76883" w:rsidR="0001101B" w:rsidRDefault="0001101B" w:rsidP="007E1746">
            <w:r>
              <w:t>TURNO:</w:t>
            </w:r>
            <w:r w:rsidR="005D1B2C">
              <w:t xml:space="preserve"> </w:t>
            </w:r>
          </w:p>
        </w:tc>
        <w:tc>
          <w:tcPr>
            <w:tcW w:w="2719" w:type="dxa"/>
            <w:gridSpan w:val="2"/>
          </w:tcPr>
          <w:p w14:paraId="412F1B41" w14:textId="5DD5DA41" w:rsidR="0001101B" w:rsidRDefault="0001101B" w:rsidP="007E1746">
            <w:pPr>
              <w:rPr>
                <w:b/>
                <w:bCs/>
                <w:sz w:val="32"/>
                <w:szCs w:val="32"/>
              </w:rPr>
            </w:pPr>
          </w:p>
        </w:tc>
      </w:tr>
      <w:tr w:rsidR="0001101B" w14:paraId="4F32F93D" w14:textId="77777777" w:rsidTr="00711C02">
        <w:tc>
          <w:tcPr>
            <w:tcW w:w="1462" w:type="dxa"/>
          </w:tcPr>
          <w:p w14:paraId="642A1E85" w14:textId="77777777" w:rsidR="0001101B" w:rsidRDefault="0001101B" w:rsidP="007E1746">
            <w:pPr>
              <w:rPr>
                <w:b/>
                <w:bCs/>
                <w:sz w:val="32"/>
                <w:szCs w:val="32"/>
              </w:rPr>
            </w:pPr>
            <w:r>
              <w:t>PROFESOR:</w:t>
            </w:r>
          </w:p>
        </w:tc>
        <w:tc>
          <w:tcPr>
            <w:tcW w:w="2716" w:type="dxa"/>
            <w:gridSpan w:val="2"/>
          </w:tcPr>
          <w:p w14:paraId="3EE1CE3A" w14:textId="3E1526A4" w:rsidR="0001101B" w:rsidRDefault="007914EE" w:rsidP="007E1746">
            <w:pPr>
              <w:rPr>
                <w:b/>
                <w:bCs/>
                <w:sz w:val="32"/>
                <w:szCs w:val="32"/>
              </w:rPr>
            </w:pPr>
            <w:r>
              <w:rPr>
                <w:b/>
                <w:bCs/>
                <w:sz w:val="32"/>
                <w:szCs w:val="32"/>
              </w:rPr>
              <w:t>Cardacci D.</w:t>
            </w:r>
          </w:p>
        </w:tc>
        <w:tc>
          <w:tcPr>
            <w:tcW w:w="1597" w:type="dxa"/>
          </w:tcPr>
          <w:p w14:paraId="77B14ED9" w14:textId="77777777" w:rsidR="0001101B" w:rsidRDefault="0001101B" w:rsidP="007E1746">
            <w:pPr>
              <w:rPr>
                <w:b/>
                <w:bCs/>
                <w:sz w:val="32"/>
                <w:szCs w:val="32"/>
              </w:rPr>
            </w:pPr>
            <w:r>
              <w:t>FECHA:</w:t>
            </w:r>
          </w:p>
        </w:tc>
        <w:tc>
          <w:tcPr>
            <w:tcW w:w="2719" w:type="dxa"/>
            <w:gridSpan w:val="2"/>
          </w:tcPr>
          <w:p w14:paraId="682ADB7B" w14:textId="77777777" w:rsidR="0001101B" w:rsidRDefault="0001101B" w:rsidP="007E1746">
            <w:pPr>
              <w:rPr>
                <w:b/>
                <w:bCs/>
                <w:sz w:val="32"/>
                <w:szCs w:val="32"/>
              </w:rPr>
            </w:pPr>
          </w:p>
        </w:tc>
      </w:tr>
      <w:tr w:rsidR="0001101B" w14:paraId="3ACFE9D9" w14:textId="77777777" w:rsidTr="00711C02">
        <w:tc>
          <w:tcPr>
            <w:tcW w:w="2813" w:type="dxa"/>
            <w:gridSpan w:val="2"/>
          </w:tcPr>
          <w:p w14:paraId="71908727" w14:textId="77777777" w:rsidR="0001101B" w:rsidRDefault="0001101B" w:rsidP="007E1746">
            <w:pPr>
              <w:rPr>
                <w:b/>
                <w:bCs/>
                <w:sz w:val="32"/>
                <w:szCs w:val="32"/>
              </w:rPr>
            </w:pPr>
            <w:r>
              <w:t>TIEMPO DE RESOLUCIÓN:</w:t>
            </w:r>
          </w:p>
        </w:tc>
        <w:tc>
          <w:tcPr>
            <w:tcW w:w="1365" w:type="dxa"/>
          </w:tcPr>
          <w:p w14:paraId="509DD5E2" w14:textId="3AE82663" w:rsidR="0001101B" w:rsidRDefault="00282627" w:rsidP="007E1746">
            <w:pPr>
              <w:rPr>
                <w:b/>
                <w:bCs/>
                <w:sz w:val="32"/>
                <w:szCs w:val="32"/>
              </w:rPr>
            </w:pPr>
            <w:r>
              <w:rPr>
                <w:b/>
                <w:bCs/>
                <w:sz w:val="32"/>
                <w:szCs w:val="32"/>
              </w:rPr>
              <w:t>4hs</w:t>
            </w:r>
          </w:p>
        </w:tc>
        <w:tc>
          <w:tcPr>
            <w:tcW w:w="2338" w:type="dxa"/>
            <w:gridSpan w:val="2"/>
          </w:tcPr>
          <w:p w14:paraId="52231C89" w14:textId="77777777" w:rsidR="0001101B" w:rsidRDefault="0001101B" w:rsidP="007E1746">
            <w:pPr>
              <w:rPr>
                <w:b/>
                <w:bCs/>
                <w:sz w:val="32"/>
                <w:szCs w:val="32"/>
              </w:rPr>
            </w:pPr>
            <w:r>
              <w:t>EXAMEN PARCIAL NRO:</w:t>
            </w:r>
          </w:p>
        </w:tc>
        <w:tc>
          <w:tcPr>
            <w:tcW w:w="1978" w:type="dxa"/>
          </w:tcPr>
          <w:p w14:paraId="280AA104" w14:textId="04FB51C3" w:rsidR="0001101B" w:rsidRDefault="00F578DE" w:rsidP="007E1746">
            <w:pPr>
              <w:rPr>
                <w:b/>
                <w:bCs/>
                <w:sz w:val="32"/>
                <w:szCs w:val="32"/>
              </w:rPr>
            </w:pPr>
            <w:r>
              <w:rPr>
                <w:b/>
                <w:bCs/>
                <w:sz w:val="32"/>
                <w:szCs w:val="32"/>
              </w:rPr>
              <w:t>2</w:t>
            </w:r>
          </w:p>
        </w:tc>
      </w:tr>
      <w:tr w:rsidR="0001101B" w14:paraId="662593A0" w14:textId="77777777" w:rsidTr="00711C02">
        <w:trPr>
          <w:trHeight w:val="322"/>
        </w:trPr>
        <w:tc>
          <w:tcPr>
            <w:tcW w:w="4178" w:type="dxa"/>
            <w:gridSpan w:val="3"/>
          </w:tcPr>
          <w:p w14:paraId="554B0A0A" w14:textId="4C6420B2" w:rsidR="0001101B" w:rsidRDefault="000C3309" w:rsidP="007E1746">
            <w:pPr>
              <w:rPr>
                <w:b/>
                <w:bCs/>
                <w:sz w:val="32"/>
                <w:szCs w:val="32"/>
              </w:rPr>
            </w:pPr>
            <w:r>
              <w:t>MODALIDAD DE RESOLUCIÓ</w:t>
            </w:r>
            <w:r w:rsidR="0001101B">
              <w:t>N:</w:t>
            </w:r>
            <w:r w:rsidR="007914EE">
              <w:t xml:space="preserve"> </w:t>
            </w:r>
          </w:p>
        </w:tc>
        <w:tc>
          <w:tcPr>
            <w:tcW w:w="4316" w:type="dxa"/>
            <w:gridSpan w:val="3"/>
          </w:tcPr>
          <w:p w14:paraId="3ACD042A" w14:textId="0D9947CC" w:rsidR="0001101B" w:rsidRPr="00A939BA" w:rsidRDefault="0001101B" w:rsidP="007E1746">
            <w:pPr>
              <w:rPr>
                <w:sz w:val="18"/>
                <w:szCs w:val="18"/>
              </w:rPr>
            </w:pPr>
            <w:r w:rsidRPr="00282627">
              <w:rPr>
                <w:b/>
                <w:bCs/>
                <w:sz w:val="32"/>
                <w:szCs w:val="32"/>
              </w:rPr>
              <w:t>Virtual / Individual</w:t>
            </w:r>
            <w:r w:rsidRPr="00A939BA">
              <w:rPr>
                <w:sz w:val="18"/>
                <w:szCs w:val="18"/>
              </w:rPr>
              <w:t xml:space="preserve"> </w:t>
            </w:r>
          </w:p>
        </w:tc>
      </w:tr>
      <w:tr w:rsidR="0001101B" w14:paraId="1F5CE24A" w14:textId="77777777" w:rsidTr="00711C02">
        <w:trPr>
          <w:trHeight w:val="322"/>
        </w:trPr>
        <w:tc>
          <w:tcPr>
            <w:tcW w:w="4178" w:type="dxa"/>
            <w:gridSpan w:val="3"/>
          </w:tcPr>
          <w:p w14:paraId="4A9D4F32" w14:textId="77777777" w:rsidR="0001101B" w:rsidRDefault="0001101B" w:rsidP="007E1746"/>
        </w:tc>
        <w:tc>
          <w:tcPr>
            <w:tcW w:w="4316" w:type="dxa"/>
            <w:gridSpan w:val="3"/>
          </w:tcPr>
          <w:p w14:paraId="0FF4047D" w14:textId="77777777" w:rsidR="0001101B" w:rsidRPr="00A939BA" w:rsidRDefault="0001101B" w:rsidP="007E1746">
            <w:pPr>
              <w:rPr>
                <w:sz w:val="18"/>
                <w:szCs w:val="18"/>
              </w:rPr>
            </w:pPr>
          </w:p>
        </w:tc>
      </w:tr>
      <w:tr w:rsidR="0001101B" w14:paraId="4D6DF8FA" w14:textId="77777777" w:rsidTr="00711C02">
        <w:trPr>
          <w:trHeight w:val="322"/>
        </w:trPr>
        <w:tc>
          <w:tcPr>
            <w:tcW w:w="8494" w:type="dxa"/>
            <w:gridSpan w:val="6"/>
          </w:tcPr>
          <w:p w14:paraId="6BC4F89E" w14:textId="77777777" w:rsidR="00274BE2" w:rsidRDefault="0001101B" w:rsidP="00274BE2">
            <w:pPr>
              <w:rPr>
                <w:sz w:val="18"/>
                <w:szCs w:val="18"/>
              </w:rPr>
            </w:pPr>
            <w:r>
              <w:t>RESULTADOS DE APRENDIZAJE:</w:t>
            </w:r>
            <w:r>
              <w:rPr>
                <w:sz w:val="18"/>
                <w:szCs w:val="18"/>
              </w:rPr>
              <w:t xml:space="preserve"> </w:t>
            </w:r>
          </w:p>
          <w:p w14:paraId="79277834" w14:textId="7F332771" w:rsidR="00274BE2" w:rsidRDefault="00274BE2" w:rsidP="00274BE2">
            <w:pPr>
              <w:tabs>
                <w:tab w:val="left" w:pos="733"/>
                <w:tab w:val="left" w:pos="2576"/>
              </w:tabs>
              <w:ind w:left="708"/>
              <w:rPr>
                <w:sz w:val="21"/>
                <w:szCs w:val="21"/>
              </w:rPr>
            </w:pPr>
            <w:r w:rsidRPr="00274BE2">
              <w:rPr>
                <w:sz w:val="21"/>
                <w:szCs w:val="21"/>
              </w:rPr>
              <w:t>Que el alumno:</w:t>
            </w:r>
            <w:r>
              <w:rPr>
                <w:sz w:val="21"/>
                <w:szCs w:val="21"/>
              </w:rPr>
              <w:t xml:space="preserve"> </w:t>
            </w:r>
            <w:r>
              <w:rPr>
                <w:sz w:val="21"/>
                <w:szCs w:val="21"/>
              </w:rPr>
              <w:tab/>
            </w:r>
            <w:r w:rsidRPr="00274BE2">
              <w:rPr>
                <w:sz w:val="21"/>
                <w:szCs w:val="21"/>
              </w:rPr>
              <w:t xml:space="preserve">Conozca los conceptos de la </w:t>
            </w:r>
            <w:r>
              <w:rPr>
                <w:sz w:val="21"/>
                <w:szCs w:val="21"/>
              </w:rPr>
              <w:t xml:space="preserve">programación </w:t>
            </w:r>
            <w:r w:rsidRPr="00274BE2">
              <w:rPr>
                <w:sz w:val="21"/>
                <w:szCs w:val="21"/>
              </w:rPr>
              <w:t>OO</w:t>
            </w:r>
            <w:r>
              <w:rPr>
                <w:sz w:val="21"/>
                <w:szCs w:val="21"/>
              </w:rPr>
              <w:t>.</w:t>
            </w:r>
          </w:p>
          <w:p w14:paraId="7D3D18F6" w14:textId="6072EF75" w:rsidR="00274BE2" w:rsidRDefault="00274BE2" w:rsidP="00274BE2">
            <w:pPr>
              <w:tabs>
                <w:tab w:val="left" w:pos="733"/>
                <w:tab w:val="left" w:pos="2576"/>
              </w:tabs>
              <w:ind w:left="708"/>
              <w:rPr>
                <w:sz w:val="21"/>
                <w:szCs w:val="21"/>
              </w:rPr>
            </w:pPr>
            <w:r>
              <w:rPr>
                <w:sz w:val="21"/>
                <w:szCs w:val="21"/>
              </w:rPr>
              <w:tab/>
            </w:r>
            <w:r>
              <w:rPr>
                <w:sz w:val="21"/>
                <w:szCs w:val="21"/>
              </w:rPr>
              <w:tab/>
              <w:t>Identifique las clases principales en un dominio de problema.</w:t>
            </w:r>
          </w:p>
          <w:p w14:paraId="34594215" w14:textId="5A0428E2" w:rsidR="00274BE2" w:rsidRDefault="00274BE2" w:rsidP="00274BE2">
            <w:pPr>
              <w:tabs>
                <w:tab w:val="left" w:pos="733"/>
                <w:tab w:val="left" w:pos="2576"/>
              </w:tabs>
              <w:ind w:left="708"/>
              <w:rPr>
                <w:sz w:val="21"/>
                <w:szCs w:val="21"/>
              </w:rPr>
            </w:pPr>
            <w:r>
              <w:rPr>
                <w:sz w:val="21"/>
                <w:szCs w:val="21"/>
              </w:rPr>
              <w:tab/>
            </w:r>
            <w:r>
              <w:rPr>
                <w:sz w:val="21"/>
                <w:szCs w:val="21"/>
              </w:rPr>
              <w:tab/>
              <w:t xml:space="preserve">Pueda aplicar: herencia, polimorfismo, agregación, sobrecarga y </w:t>
            </w:r>
            <w:r>
              <w:rPr>
                <w:sz w:val="21"/>
                <w:szCs w:val="21"/>
              </w:rPr>
              <w:tab/>
            </w:r>
            <w:r>
              <w:rPr>
                <w:sz w:val="21"/>
                <w:szCs w:val="21"/>
              </w:rPr>
              <w:tab/>
              <w:t>sobreescritura.</w:t>
            </w:r>
          </w:p>
          <w:p w14:paraId="6CA141BD" w14:textId="4BE5E576" w:rsidR="00274BE2" w:rsidRDefault="00274BE2" w:rsidP="00274BE2">
            <w:pPr>
              <w:tabs>
                <w:tab w:val="left" w:pos="733"/>
                <w:tab w:val="left" w:pos="2576"/>
              </w:tabs>
              <w:ind w:left="708"/>
              <w:rPr>
                <w:sz w:val="21"/>
                <w:szCs w:val="21"/>
              </w:rPr>
            </w:pPr>
            <w:r>
              <w:rPr>
                <w:sz w:val="21"/>
                <w:szCs w:val="21"/>
              </w:rPr>
              <w:tab/>
            </w:r>
            <w:r>
              <w:rPr>
                <w:sz w:val="21"/>
                <w:szCs w:val="21"/>
              </w:rPr>
              <w:tab/>
              <w:t>Elabore código de programación legible.</w:t>
            </w:r>
          </w:p>
          <w:p w14:paraId="6D98F350" w14:textId="33138AF6" w:rsidR="00274BE2" w:rsidRDefault="00274BE2" w:rsidP="00274BE2">
            <w:pPr>
              <w:tabs>
                <w:tab w:val="left" w:pos="733"/>
                <w:tab w:val="left" w:pos="2576"/>
              </w:tabs>
              <w:ind w:left="708"/>
              <w:rPr>
                <w:sz w:val="21"/>
                <w:szCs w:val="21"/>
              </w:rPr>
            </w:pPr>
            <w:r>
              <w:rPr>
                <w:sz w:val="21"/>
                <w:szCs w:val="21"/>
              </w:rPr>
              <w:tab/>
            </w:r>
            <w:r>
              <w:rPr>
                <w:sz w:val="21"/>
                <w:szCs w:val="21"/>
              </w:rPr>
              <w:tab/>
              <w:t>Aplica las buenas prácticas de programación.</w:t>
            </w:r>
          </w:p>
          <w:p w14:paraId="3987CD63" w14:textId="2C2C7D7B" w:rsidR="00274BE2" w:rsidRPr="00274BE2" w:rsidRDefault="00274BE2" w:rsidP="00274BE2">
            <w:pPr>
              <w:tabs>
                <w:tab w:val="left" w:pos="733"/>
                <w:tab w:val="left" w:pos="2576"/>
              </w:tabs>
              <w:ind w:left="708"/>
              <w:rPr>
                <w:sz w:val="21"/>
                <w:szCs w:val="21"/>
              </w:rPr>
            </w:pPr>
            <w:r>
              <w:rPr>
                <w:sz w:val="21"/>
                <w:szCs w:val="21"/>
              </w:rPr>
              <w:tab/>
            </w:r>
            <w:r>
              <w:rPr>
                <w:sz w:val="21"/>
                <w:szCs w:val="21"/>
              </w:rPr>
              <w:tab/>
            </w:r>
            <w:r w:rsidR="00BB17FA">
              <w:rPr>
                <w:sz w:val="21"/>
                <w:szCs w:val="21"/>
              </w:rPr>
              <w:t>Aplique LinQ, expresiones, lambda e interfaces.</w:t>
            </w:r>
          </w:p>
          <w:p w14:paraId="4961F12C" w14:textId="51808E74" w:rsidR="00274BE2" w:rsidRPr="00A939BA" w:rsidRDefault="00274BE2" w:rsidP="007E1746">
            <w:pPr>
              <w:rPr>
                <w:sz w:val="18"/>
                <w:szCs w:val="18"/>
              </w:rPr>
            </w:pPr>
          </w:p>
        </w:tc>
      </w:tr>
    </w:tbl>
    <w:p w14:paraId="0EF5806A" w14:textId="4E8EB326" w:rsidR="0001101B" w:rsidRDefault="0001101B" w:rsidP="0001101B"/>
    <w:p w14:paraId="4C1B4F2E" w14:textId="77777777" w:rsidR="00711C02" w:rsidRPr="004A2FF4" w:rsidRDefault="00711C02" w:rsidP="00711C02">
      <w:pPr>
        <w:rPr>
          <w:b/>
          <w:bCs/>
        </w:rPr>
      </w:pPr>
      <w:r w:rsidRPr="004A2FF4">
        <w:rPr>
          <w:b/>
          <w:bCs/>
        </w:rPr>
        <w:t>Propósito:</w:t>
      </w:r>
    </w:p>
    <w:p w14:paraId="7CF45E26" w14:textId="1625AAF1" w:rsidR="000E40DB" w:rsidRPr="00711C02" w:rsidRDefault="00711C02" w:rsidP="000C3309">
      <w:pPr>
        <w:jc w:val="both"/>
      </w:pPr>
      <w:r w:rsidRPr="00711C02">
        <w:rPr>
          <w:lang w:val="es-ES"/>
        </w:rPr>
        <w:t xml:space="preserve">Evaluar </w:t>
      </w:r>
      <w:r w:rsidR="003F0134">
        <w:rPr>
          <w:lang w:val="es-ES"/>
        </w:rPr>
        <w:t xml:space="preserve">la </w:t>
      </w:r>
      <w:r w:rsidRPr="00711C02">
        <w:rPr>
          <w:lang w:val="es-ES"/>
        </w:rPr>
        <w:t xml:space="preserve">capacidad del estudiante para </w:t>
      </w:r>
      <w:r w:rsidR="003F0134">
        <w:rPr>
          <w:lang w:val="es-ES"/>
        </w:rPr>
        <w:t xml:space="preserve">diseñar y </w:t>
      </w:r>
      <w:r w:rsidRPr="00711C02">
        <w:rPr>
          <w:lang w:val="es-ES"/>
        </w:rPr>
        <w:t>d</w:t>
      </w:r>
      <w:r w:rsidR="003F0134">
        <w:rPr>
          <w:lang w:val="es-ES"/>
        </w:rPr>
        <w:t>esarrollar</w:t>
      </w:r>
      <w:r w:rsidRPr="00711C02">
        <w:rPr>
          <w:lang w:val="es-ES"/>
        </w:rPr>
        <w:t xml:space="preserve"> un pro</w:t>
      </w:r>
      <w:r w:rsidR="003F0134">
        <w:rPr>
          <w:lang w:val="es-ES"/>
        </w:rPr>
        <w:t>grama</w:t>
      </w:r>
      <w:r w:rsidR="000022B1">
        <w:rPr>
          <w:lang w:val="es-ES"/>
        </w:rPr>
        <w:t xml:space="preserve"> orientado a objetos.</w:t>
      </w:r>
      <w:r w:rsidRPr="00711C02">
        <w:rPr>
          <w:lang w:val="es-ES"/>
        </w:rPr>
        <w:t xml:space="preserve"> </w:t>
      </w:r>
      <w:r w:rsidR="000022B1">
        <w:rPr>
          <w:lang w:val="es-ES"/>
        </w:rPr>
        <w:t>S</w:t>
      </w:r>
      <w:r w:rsidRPr="00711C02">
        <w:rPr>
          <w:lang w:val="es-ES"/>
        </w:rPr>
        <w:t xml:space="preserve">u habilidad para administrar el tiempo y los recursos seleccionados para el logro del objetivo propuesto, su capacidad para integrar el marco teórico propuesto con los resultados alcanzados. </w:t>
      </w:r>
    </w:p>
    <w:p w14:paraId="57F06C88" w14:textId="68E1AC36" w:rsidR="001E0026" w:rsidRDefault="001C2788" w:rsidP="008C29F5">
      <w:pPr>
        <w:pBdr>
          <w:top w:val="single" w:sz="12" w:space="1" w:color="auto"/>
          <w:bottom w:val="single" w:sz="12" w:space="1" w:color="auto"/>
        </w:pBdr>
      </w:pPr>
      <w:r>
        <w:t xml:space="preserve">CRITERIOS DE </w:t>
      </w:r>
      <w:r w:rsidR="0001101B">
        <w:t>EVALUA</w:t>
      </w:r>
      <w:r>
        <w:t>CI</w:t>
      </w:r>
      <w:r w:rsidR="0001101B">
        <w:t>Ó</w:t>
      </w:r>
      <w:r>
        <w:t>N</w:t>
      </w:r>
      <w:r w:rsidR="001E0026">
        <w:t>:</w:t>
      </w:r>
    </w:p>
    <w:p w14:paraId="3A23EBB5" w14:textId="7E75A295" w:rsidR="008C29F5" w:rsidRDefault="00AA146D" w:rsidP="000022B1">
      <w:pPr>
        <w:pStyle w:val="Prrafodelista"/>
        <w:numPr>
          <w:ilvl w:val="0"/>
          <w:numId w:val="4"/>
        </w:numPr>
        <w:jc w:val="both"/>
      </w:pPr>
      <w:r w:rsidRPr="00AA146D">
        <w:t>Creatividad y originalidad de la propuesta.</w:t>
      </w:r>
    </w:p>
    <w:p w14:paraId="4DD6A6EA" w14:textId="41D69C3E" w:rsidR="003F0134" w:rsidRDefault="003F0134" w:rsidP="000022B1">
      <w:pPr>
        <w:pStyle w:val="Prrafodelista"/>
        <w:numPr>
          <w:ilvl w:val="0"/>
          <w:numId w:val="4"/>
        </w:numPr>
        <w:jc w:val="both"/>
      </w:pPr>
      <w:r>
        <w:t>Claridad en la organización de la ecritura del código.</w:t>
      </w:r>
    </w:p>
    <w:p w14:paraId="26B16439" w14:textId="0F708DD5" w:rsidR="001E0026" w:rsidRDefault="003704B8" w:rsidP="000022B1">
      <w:pPr>
        <w:pStyle w:val="Prrafodelista"/>
        <w:numPr>
          <w:ilvl w:val="0"/>
          <w:numId w:val="4"/>
        </w:numPr>
        <w:jc w:val="both"/>
      </w:pPr>
      <w:r w:rsidRPr="003704B8">
        <w:t xml:space="preserve">Precisión en </w:t>
      </w:r>
      <w:r w:rsidR="003F0134">
        <w:t>el resultado obtenido.</w:t>
      </w:r>
    </w:p>
    <w:p w14:paraId="6BFDE3D7" w14:textId="43526423" w:rsidR="003F0134" w:rsidRDefault="003F0134" w:rsidP="000022B1">
      <w:pPr>
        <w:pStyle w:val="Prrafodelista"/>
        <w:numPr>
          <w:ilvl w:val="0"/>
          <w:numId w:val="4"/>
        </w:numPr>
        <w:jc w:val="both"/>
      </w:pPr>
      <w:r>
        <w:t xml:space="preserve">Utilización de los conceptos </w:t>
      </w:r>
      <w:r w:rsidR="000022B1">
        <w:t>abordados en clase</w:t>
      </w:r>
      <w:r w:rsidR="00BB17FA">
        <w:t>.</w:t>
      </w:r>
      <w:r w:rsidR="000022B1">
        <w:t xml:space="preserve"> </w:t>
      </w:r>
    </w:p>
    <w:p w14:paraId="240085BD" w14:textId="4AD869A2" w:rsidR="00B5254B" w:rsidRDefault="009A4578" w:rsidP="00865F05">
      <w:pPr>
        <w:pStyle w:val="Prrafodelista"/>
        <w:numPr>
          <w:ilvl w:val="0"/>
          <w:numId w:val="4"/>
        </w:numPr>
        <w:jc w:val="both"/>
      </w:pPr>
      <w:r>
        <w:t>R</w:t>
      </w:r>
      <w:r w:rsidR="003704B8" w:rsidRPr="003704B8">
        <w:t xml:space="preserve">acionalidad </w:t>
      </w:r>
      <w:r w:rsidR="000022B1">
        <w:t>y coherencia en la validacion de los datos ingresados y obtenidos así como en el control de la excepciones</w:t>
      </w:r>
      <w:r w:rsidR="00BB17FA">
        <w:t>.</w:t>
      </w:r>
    </w:p>
    <w:p w14:paraId="44EAA096" w14:textId="7855BE2E" w:rsidR="008C29F5" w:rsidRDefault="008C29F5" w:rsidP="001E0026">
      <w:pPr>
        <w:pBdr>
          <w:bottom w:val="single" w:sz="12" w:space="1" w:color="auto"/>
          <w:between w:val="single" w:sz="12" w:space="1" w:color="auto"/>
        </w:pBdr>
      </w:pPr>
      <w:r>
        <w:t xml:space="preserve">El examen se considerará aprobado con una nota de 4 (cuatro) que se obtendrá con el 60% de </w:t>
      </w:r>
      <w:r w:rsidR="0020203D">
        <w:t xml:space="preserve">los ítems </w:t>
      </w:r>
      <w:r w:rsidR="005B02CD">
        <w:t xml:space="preserve">del PROYECTO </w:t>
      </w:r>
      <w:r w:rsidR="001E0026">
        <w:t>correctamente desarrollado</w:t>
      </w:r>
      <w:r w:rsidR="0020203D">
        <w:t>s</w:t>
      </w:r>
      <w:r w:rsidR="001E0026">
        <w:t>.</w:t>
      </w:r>
      <w:r>
        <w:t xml:space="preserve"> </w:t>
      </w:r>
      <w:r w:rsidR="00270BBF">
        <w:t>Es importante la originalidad del planteo.</w:t>
      </w:r>
    </w:p>
    <w:p w14:paraId="20A4958A" w14:textId="77777777" w:rsidR="00274BE2" w:rsidRDefault="00274BE2">
      <w:pPr>
        <w:rPr>
          <w:b/>
          <w:bCs/>
        </w:rPr>
      </w:pPr>
      <w:r>
        <w:rPr>
          <w:b/>
          <w:bCs/>
        </w:rPr>
        <w:br w:type="page"/>
      </w:r>
    </w:p>
    <w:p w14:paraId="203BE0D2" w14:textId="687D0E90" w:rsidR="001E0026" w:rsidRDefault="00576E91" w:rsidP="008C29F5">
      <w:pPr>
        <w:rPr>
          <w:b/>
          <w:bCs/>
        </w:rPr>
      </w:pPr>
      <w:r>
        <w:rPr>
          <w:b/>
          <w:bCs/>
        </w:rPr>
        <w:lastRenderedPageBreak/>
        <w:t>Guía de Resolución:</w:t>
      </w:r>
    </w:p>
    <w:p w14:paraId="4FC02125" w14:textId="1E314C30" w:rsidR="001E0026" w:rsidRPr="001E0026" w:rsidRDefault="006A5B22" w:rsidP="008C29F5">
      <w:pPr>
        <w:rPr>
          <w:b/>
          <w:bCs/>
        </w:rPr>
      </w:pPr>
      <w:r>
        <w:rPr>
          <w:b/>
          <w:bCs/>
        </w:rPr>
        <w:t xml:space="preserve">Título de </w:t>
      </w:r>
      <w:r w:rsidR="007F068B">
        <w:rPr>
          <w:b/>
          <w:bCs/>
        </w:rPr>
        <w:t>p</w:t>
      </w:r>
      <w:r>
        <w:rPr>
          <w:b/>
          <w:bCs/>
        </w:rPr>
        <w:t>royecto</w:t>
      </w:r>
      <w:r w:rsidR="007F068B">
        <w:rPr>
          <w:b/>
          <w:bCs/>
        </w:rPr>
        <w:t xml:space="preserve"> software</w:t>
      </w:r>
      <w:r w:rsidR="001E0026">
        <w:rPr>
          <w:b/>
          <w:bCs/>
        </w:rPr>
        <w:t xml:space="preserve">: </w:t>
      </w:r>
    </w:p>
    <w:p w14:paraId="275144E5" w14:textId="33D50344" w:rsidR="006A5B22" w:rsidRDefault="006A5B22" w:rsidP="000C3309">
      <w:pPr>
        <w:jc w:val="both"/>
      </w:pPr>
    </w:p>
    <w:p w14:paraId="4722FB9F" w14:textId="3B47083B" w:rsidR="008C29F5" w:rsidRPr="001E0026" w:rsidRDefault="008C29F5" w:rsidP="000C3309">
      <w:pPr>
        <w:jc w:val="both"/>
        <w:rPr>
          <w:b/>
          <w:bCs/>
        </w:rPr>
      </w:pPr>
      <w:r w:rsidRPr="001E0026">
        <w:rPr>
          <w:b/>
          <w:bCs/>
        </w:rPr>
        <w:t xml:space="preserve">1. </w:t>
      </w:r>
      <w:r w:rsidR="006A5B22">
        <w:rPr>
          <w:b/>
          <w:bCs/>
        </w:rPr>
        <w:t>Introducción</w:t>
      </w:r>
    </w:p>
    <w:p w14:paraId="7C959ACF" w14:textId="301A2980" w:rsidR="00767031" w:rsidRPr="00075097" w:rsidRDefault="000022B1" w:rsidP="000C3309">
      <w:pPr>
        <w:jc w:val="both"/>
      </w:pPr>
      <w:r>
        <w:t xml:space="preserve">Se le solicita que desarrolle un programa orientado a objetos utilizando </w:t>
      </w:r>
      <w:r w:rsidR="00BB17FA">
        <w:t>l</w:t>
      </w:r>
      <w:r>
        <w:t>os conceptos abordados en la asignatura. El mismo tiene como objetivo</w:t>
      </w:r>
      <w:r w:rsidR="00122CF3">
        <w:t xml:space="preserve"> </w:t>
      </w:r>
      <w:r w:rsidR="00BB17FA">
        <w:t>observar cómo aplica los temas abordados en su elaboración</w:t>
      </w:r>
      <w:r w:rsidR="00122CF3">
        <w:t>.</w:t>
      </w:r>
    </w:p>
    <w:p w14:paraId="4585E993" w14:textId="0C0BD5DE" w:rsidR="008C29F5" w:rsidRDefault="00A65F76" w:rsidP="000C3309">
      <w:pPr>
        <w:jc w:val="both"/>
        <w:rPr>
          <w:b/>
          <w:bCs/>
        </w:rPr>
      </w:pPr>
      <w:r>
        <w:rPr>
          <w:b/>
          <w:bCs/>
        </w:rPr>
        <w:t>2</w:t>
      </w:r>
      <w:r w:rsidR="008C29F5" w:rsidRPr="00EC1AC7">
        <w:rPr>
          <w:b/>
          <w:bCs/>
        </w:rPr>
        <w:t xml:space="preserve">. </w:t>
      </w:r>
      <w:r w:rsidR="00864F2F">
        <w:rPr>
          <w:b/>
          <w:bCs/>
        </w:rPr>
        <w:t>Objetivos</w:t>
      </w:r>
      <w:r w:rsidR="00122CF3">
        <w:rPr>
          <w:b/>
          <w:bCs/>
        </w:rPr>
        <w:t xml:space="preserve"> </w:t>
      </w:r>
    </w:p>
    <w:p w14:paraId="6C07F29E" w14:textId="6E6997D1" w:rsidR="00A65F76" w:rsidRDefault="00BB17FA" w:rsidP="000C3309">
      <w:pPr>
        <w:jc w:val="both"/>
      </w:pPr>
      <w:r w:rsidRPr="00BB17FA">
        <w:t>Desarrollar</w:t>
      </w:r>
      <w:r>
        <w:t xml:space="preserve"> un programa </w:t>
      </w:r>
      <w:r w:rsidR="00A65F76">
        <w:t xml:space="preserve">que le permita a una institución </w:t>
      </w:r>
      <w:r w:rsidR="00805C39">
        <w:t>comercial</w:t>
      </w:r>
      <w:r w:rsidR="00A65F76">
        <w:t xml:space="preserve"> administrar l</w:t>
      </w:r>
      <w:r w:rsidR="006974F5">
        <w:t>o</w:t>
      </w:r>
      <w:r w:rsidR="00A65F76">
        <w:t xml:space="preserve">s </w:t>
      </w:r>
      <w:r w:rsidR="006974F5">
        <w:t xml:space="preserve">cobros </w:t>
      </w:r>
      <w:r w:rsidR="00805C39">
        <w:t xml:space="preserve">pendientes que deben </w:t>
      </w:r>
      <w:r w:rsidR="006974F5">
        <w:t>realiza</w:t>
      </w:r>
      <w:r w:rsidR="00805C39">
        <w:t xml:space="preserve">r </w:t>
      </w:r>
      <w:r w:rsidR="003346CC">
        <w:t>los clientes de la empresa.</w:t>
      </w:r>
    </w:p>
    <w:p w14:paraId="75D77F4D" w14:textId="76AEAEFA" w:rsidR="006974F5" w:rsidRDefault="00A65F76" w:rsidP="000C3309">
      <w:pPr>
        <w:jc w:val="both"/>
      </w:pPr>
      <w:r>
        <w:t xml:space="preserve">Nos informan que existen </w:t>
      </w:r>
      <w:r w:rsidR="006974F5">
        <w:t>dos</w:t>
      </w:r>
      <w:r>
        <w:t xml:space="preserve"> tipos de </w:t>
      </w:r>
      <w:r w:rsidR="006974F5">
        <w:t>cobros</w:t>
      </w:r>
      <w:r>
        <w:t>. L</w:t>
      </w:r>
      <w:r w:rsidR="006974F5">
        <w:t>o</w:t>
      </w:r>
      <w:r>
        <w:t xml:space="preserve">s </w:t>
      </w:r>
      <w:r w:rsidR="00C33D9B">
        <w:t xml:space="preserve">normales y </w:t>
      </w:r>
      <w:r>
        <w:t>l</w:t>
      </w:r>
      <w:r w:rsidR="006974F5">
        <w:t>o</w:t>
      </w:r>
      <w:r>
        <w:t>s especiales.</w:t>
      </w:r>
      <w:r w:rsidR="002F49FB">
        <w:t xml:space="preserve"> T</w:t>
      </w:r>
      <w:r>
        <w:t>od</w:t>
      </w:r>
      <w:r w:rsidR="006974F5">
        <w:t>o</w:t>
      </w:r>
      <w:r>
        <w:t>s se identifican por un código</w:t>
      </w:r>
      <w:r w:rsidR="00C33D9B">
        <w:t xml:space="preserve">, </w:t>
      </w:r>
      <w:r>
        <w:t>poseen un nombre</w:t>
      </w:r>
      <w:r w:rsidR="006974F5">
        <w:t>, fecha de vencimiento, el importe a cobrar y el cliente a quien se le cobró</w:t>
      </w:r>
      <w:r w:rsidR="00C33D9B">
        <w:t>.</w:t>
      </w:r>
      <w:r w:rsidR="006974F5">
        <w:t xml:space="preserve"> De los clientes mantenemos un legajo y el nombre. Los cobros normales </w:t>
      </w:r>
      <w:r w:rsidR="00805C39">
        <w:t xml:space="preserve">cuando </w:t>
      </w:r>
      <w:r w:rsidR="006974F5">
        <w:t xml:space="preserve">se realizan después de la fecha de vencimiento abonan un 1% adicional por cada día de retraso y los especiales un monto fijo de $1000 + un 2% por día de retraso. Los importes calculados por retraso </w:t>
      </w:r>
      <w:r w:rsidR="00805C39">
        <w:t xml:space="preserve">se realizan al momento de </w:t>
      </w:r>
      <w:proofErr w:type="spellStart"/>
      <w:r w:rsidR="00805C39">
        <w:t>recepcionar</w:t>
      </w:r>
      <w:proofErr w:type="spellEnd"/>
      <w:r w:rsidR="00805C39">
        <w:t xml:space="preserve"> el pago y </w:t>
      </w:r>
      <w:r w:rsidR="006974F5">
        <w:t>deben visualizarse discriminados además del total abonado.</w:t>
      </w:r>
    </w:p>
    <w:p w14:paraId="3FF0B32C" w14:textId="77777777" w:rsidR="003346CC" w:rsidRDefault="00805C39" w:rsidP="000C3309">
      <w:pPr>
        <w:jc w:val="both"/>
      </w:pPr>
      <w:r>
        <w:t>No</w:t>
      </w:r>
      <w:r w:rsidR="006974F5">
        <w:t xml:space="preserve"> </w:t>
      </w:r>
      <w:r>
        <w:t xml:space="preserve">se </w:t>
      </w:r>
      <w:r w:rsidR="006974F5">
        <w:t xml:space="preserve">aceptan pagos parciales. </w:t>
      </w:r>
    </w:p>
    <w:p w14:paraId="7F29445C" w14:textId="46E95CA6" w:rsidR="003346CC" w:rsidRDefault="006974F5" w:rsidP="000C3309">
      <w:pPr>
        <w:jc w:val="both"/>
      </w:pPr>
      <w:r>
        <w:t>Al momento que un cliente paga (botón pagar), se le debe informar</w:t>
      </w:r>
      <w:r w:rsidR="003346CC">
        <w:t xml:space="preserve"> en un </w:t>
      </w:r>
      <w:proofErr w:type="spellStart"/>
      <w:r w:rsidR="003346CC">
        <w:t>MessageBox</w:t>
      </w:r>
      <w:proofErr w:type="spellEnd"/>
      <w:r w:rsidR="003346CC">
        <w:t>:</w:t>
      </w:r>
    </w:p>
    <w:p w14:paraId="78ECEB31" w14:textId="77777777" w:rsidR="003346CC" w:rsidRDefault="006974F5" w:rsidP="003346CC">
      <w:pPr>
        <w:spacing w:after="0"/>
        <w:jc w:val="both"/>
      </w:pPr>
      <w:r>
        <w:t xml:space="preserve"> </w:t>
      </w:r>
      <w:r w:rsidR="003346CC">
        <w:tab/>
        <w:t>I</w:t>
      </w:r>
      <w:r>
        <w:t xml:space="preserve">mporte a pagar </w:t>
      </w:r>
    </w:p>
    <w:p w14:paraId="2E2EF3E6" w14:textId="77777777" w:rsidR="003346CC" w:rsidRDefault="003346CC" w:rsidP="003346CC">
      <w:pPr>
        <w:spacing w:after="0"/>
        <w:jc w:val="both"/>
      </w:pPr>
      <w:r>
        <w:tab/>
        <w:t>E</w:t>
      </w:r>
      <w:r w:rsidR="006974F5">
        <w:t xml:space="preserve">l recargo si corresponde </w:t>
      </w:r>
    </w:p>
    <w:p w14:paraId="58D4CCD6" w14:textId="327BAC49" w:rsidR="003346CC" w:rsidRDefault="003346CC" w:rsidP="003346CC">
      <w:r>
        <w:tab/>
        <w:t>E</w:t>
      </w:r>
      <w:r w:rsidR="006974F5">
        <w:t>l total</w:t>
      </w:r>
      <w:r w:rsidR="00805C39">
        <w:t xml:space="preserve"> </w:t>
      </w:r>
      <w:r>
        <w:t xml:space="preserve"> (importe a pagar más el recargo si corresponde)</w:t>
      </w:r>
    </w:p>
    <w:p w14:paraId="0AEE7BB2" w14:textId="6D1DB068" w:rsidR="006974F5" w:rsidRDefault="003346CC" w:rsidP="000C3309">
      <w:pPr>
        <w:jc w:val="both"/>
      </w:pPr>
      <w:r>
        <w:t xml:space="preserve">Una vez aceptado el </w:t>
      </w:r>
      <w:proofErr w:type="spellStart"/>
      <w:r>
        <w:t>MessageBox</w:t>
      </w:r>
      <w:proofErr w:type="spellEnd"/>
      <w:r>
        <w:t xml:space="preserve"> el cobro se da por pagado y cancela la deuda.</w:t>
      </w:r>
      <w:r w:rsidR="00805C39">
        <w:t xml:space="preserve"> Si el importe total a pagar da más de 10.000 pesos </w:t>
      </w:r>
      <w:r w:rsidR="003E4917">
        <w:t xml:space="preserve">se debe desencadenar </w:t>
      </w:r>
      <w:r w:rsidR="00805C39">
        <w:t>un evento que informe sobre esta situación.</w:t>
      </w:r>
      <w:r w:rsidR="006974F5">
        <w:t xml:space="preserve"> </w:t>
      </w:r>
    </w:p>
    <w:p w14:paraId="2D8F0352" w14:textId="344032D8" w:rsidR="002F49FB" w:rsidRDefault="002F49FB" w:rsidP="002F49FB">
      <w:r>
        <w:t xml:space="preserve">También nos informan que </w:t>
      </w:r>
      <w:r w:rsidR="00805C39">
        <w:t>un cliente no puede tener pendientes más de dos importes al cobro.</w:t>
      </w:r>
    </w:p>
    <w:p w14:paraId="6FDD84B5" w14:textId="77777777" w:rsidR="002F49FB" w:rsidRDefault="002F49FB" w:rsidP="002F49FB">
      <w:r>
        <w:t>Nos solicitan:</w:t>
      </w:r>
    </w:p>
    <w:p w14:paraId="4D32D166" w14:textId="33898023" w:rsidR="00805C39" w:rsidRDefault="00805C39" w:rsidP="00805C39">
      <w:pPr>
        <w:pStyle w:val="Prrafodelista"/>
        <w:numPr>
          <w:ilvl w:val="0"/>
          <w:numId w:val="11"/>
        </w:numPr>
      </w:pPr>
      <w:r>
        <w:t xml:space="preserve">En la Grilla 1, poder realizar el </w:t>
      </w:r>
      <w:proofErr w:type="spellStart"/>
      <w:r>
        <w:t>ABM</w:t>
      </w:r>
      <w:proofErr w:type="spellEnd"/>
      <w:r>
        <w:t xml:space="preserve"> de los clientes.</w:t>
      </w:r>
    </w:p>
    <w:p w14:paraId="1069FB4F" w14:textId="3223CCC6" w:rsidR="002F49FB" w:rsidRDefault="002F49FB" w:rsidP="002F49FB">
      <w:pPr>
        <w:pStyle w:val="Prrafodelista"/>
        <w:numPr>
          <w:ilvl w:val="0"/>
          <w:numId w:val="11"/>
        </w:numPr>
      </w:pPr>
      <w:r>
        <w:t xml:space="preserve">En la Grilla </w:t>
      </w:r>
      <w:r w:rsidR="00805C39">
        <w:t>2</w:t>
      </w:r>
      <w:r>
        <w:t xml:space="preserve">, </w:t>
      </w:r>
      <w:r w:rsidR="00805C39">
        <w:t>los cobros pendientes del cliente seleccionado en la Grilla 1. Al dar de alta un cobro siempre se asigna al cliente seleccionado en la grilla 1. Los cobros una vez dados de alta no se pueden borrar n</w:t>
      </w:r>
      <w:r w:rsidR="00FA1C99">
        <w:t>i</w:t>
      </w:r>
      <w:r w:rsidR="00805C39">
        <w:t xml:space="preserve"> modificar y no pueden existir cobros que no correspondan a un cliente.</w:t>
      </w:r>
    </w:p>
    <w:p w14:paraId="0739439F" w14:textId="1F6CA445" w:rsidR="002F49FB" w:rsidRDefault="002F49FB" w:rsidP="00C33D9B">
      <w:pPr>
        <w:pStyle w:val="Prrafodelista"/>
        <w:numPr>
          <w:ilvl w:val="0"/>
          <w:numId w:val="11"/>
        </w:numPr>
      </w:pPr>
      <w:r>
        <w:t xml:space="preserve">En la Grilla 3, </w:t>
      </w:r>
      <w:r w:rsidR="00805C39">
        <w:t xml:space="preserve">los cobros </w:t>
      </w:r>
      <w:r w:rsidR="003E4917">
        <w:t>pagados</w:t>
      </w:r>
      <w:r w:rsidR="00FA1C99">
        <w:t xml:space="preserve"> del cliente seleccionado en la Grilla 1 (usar </w:t>
      </w:r>
      <w:proofErr w:type="spellStart"/>
      <w:r w:rsidR="00FA1C99">
        <w:t>LinQ</w:t>
      </w:r>
      <w:proofErr w:type="spellEnd"/>
      <w:r w:rsidR="00FA1C99">
        <w:t>)</w:t>
      </w:r>
      <w:r w:rsidR="00805C39">
        <w:t xml:space="preserve"> </w:t>
      </w:r>
    </w:p>
    <w:p w14:paraId="27323763" w14:textId="3577605B" w:rsidR="002F49FB" w:rsidRDefault="00FA1C99" w:rsidP="002F49FB">
      <w:pPr>
        <w:pStyle w:val="Prrafodelista"/>
        <w:numPr>
          <w:ilvl w:val="0"/>
          <w:numId w:val="11"/>
        </w:numPr>
      </w:pPr>
      <w:r>
        <w:t xml:space="preserve">En la Grilla 4, los cobros </w:t>
      </w:r>
      <w:r w:rsidR="003E4917">
        <w:t>pagados</w:t>
      </w:r>
      <w:r>
        <w:t xml:space="preserve"> del cliente seleccionado en la Grilla 1 ordenados por  importe total de mayor a menor y viceversa. (utilizar </w:t>
      </w:r>
      <w:proofErr w:type="spellStart"/>
      <w:r>
        <w:t>IComparable</w:t>
      </w:r>
      <w:proofErr w:type="spellEnd"/>
      <w:r>
        <w:t xml:space="preserve"> y </w:t>
      </w:r>
      <w:proofErr w:type="spellStart"/>
      <w:r>
        <w:t>radioButtons</w:t>
      </w:r>
      <w:proofErr w:type="spellEnd"/>
      <w:r>
        <w:t xml:space="preserve"> para seleccionar el criterio).</w:t>
      </w:r>
    </w:p>
    <w:p w14:paraId="471BF6E7" w14:textId="16EDE1B7" w:rsidR="002F49FB" w:rsidRDefault="00FA1C99" w:rsidP="00FA1C99">
      <w:pPr>
        <w:pStyle w:val="Prrafodelista"/>
        <w:numPr>
          <w:ilvl w:val="0"/>
          <w:numId w:val="11"/>
        </w:numPr>
      </w:pPr>
      <w:r>
        <w:t xml:space="preserve">En la Grilla 5, los cobros </w:t>
      </w:r>
      <w:r w:rsidR="003E4917">
        <w:t>pagados</w:t>
      </w:r>
      <w:r>
        <w:t xml:space="preserve"> solo con los siguientes datos (Nombre del cliente, Importe total cancelado). (Usar </w:t>
      </w:r>
      <w:proofErr w:type="spellStart"/>
      <w:r>
        <w:t>LinQ</w:t>
      </w:r>
      <w:proofErr w:type="spellEnd"/>
      <w:r>
        <w:t xml:space="preserve"> y tipos anónimos)</w:t>
      </w:r>
    </w:p>
    <w:p w14:paraId="3D70C63E" w14:textId="3ADBE619" w:rsidR="00FA1C99" w:rsidRPr="003E4917" w:rsidRDefault="003E4917" w:rsidP="003E4917">
      <w:pPr>
        <w:spacing w:after="120" w:line="276" w:lineRule="auto"/>
        <w:jc w:val="both"/>
        <w:rPr>
          <w:lang w:val="es-ES"/>
        </w:rPr>
      </w:pPr>
      <w:r w:rsidRPr="003E4917">
        <w:rPr>
          <w:lang w:val="es-ES"/>
        </w:rPr>
        <w:t>T</w:t>
      </w:r>
      <w:r>
        <w:rPr>
          <w:lang w:val="es-ES"/>
        </w:rPr>
        <w:t>odas las grillas deben estar en el mismo formulario.</w:t>
      </w:r>
      <w:r w:rsidRPr="003E4917">
        <w:rPr>
          <w:lang w:val="es-ES"/>
        </w:rPr>
        <w:t xml:space="preserve"> </w:t>
      </w:r>
      <w:r w:rsidRPr="00F553D4">
        <w:rPr>
          <w:lang w:val="es-ES"/>
        </w:rPr>
        <w:t xml:space="preserve">No utilizar </w:t>
      </w:r>
      <w:r>
        <w:rPr>
          <w:lang w:val="es-ES"/>
        </w:rPr>
        <w:t xml:space="preserve">controles de tipo </w:t>
      </w:r>
      <w:r w:rsidRPr="00F553D4">
        <w:rPr>
          <w:lang w:val="es-ES"/>
        </w:rPr>
        <w:t>menú</w:t>
      </w:r>
      <w:r>
        <w:rPr>
          <w:lang w:val="es-ES"/>
        </w:rPr>
        <w:t>.</w:t>
      </w:r>
    </w:p>
    <w:p w14:paraId="31D2886B" w14:textId="77777777" w:rsidR="00FA1C99" w:rsidRPr="00F553D4" w:rsidRDefault="00FA1C99" w:rsidP="00FA1C99">
      <w:pPr>
        <w:spacing w:after="120" w:line="276" w:lineRule="auto"/>
        <w:jc w:val="both"/>
        <w:rPr>
          <w:lang w:val="es-ES"/>
        </w:rPr>
      </w:pPr>
      <w:r w:rsidRPr="00F553D4">
        <w:rPr>
          <w:lang w:val="es-ES"/>
        </w:rPr>
        <w:t>Validar todos los datos para que no existan datos repetidos (</w:t>
      </w:r>
      <w:proofErr w:type="spellStart"/>
      <w:r w:rsidRPr="00F553D4">
        <w:rPr>
          <w:lang w:val="es-ES"/>
        </w:rPr>
        <w:t>p.e</w:t>
      </w:r>
      <w:proofErr w:type="spellEnd"/>
      <w:r w:rsidRPr="00F553D4">
        <w:rPr>
          <w:lang w:val="es-ES"/>
        </w:rPr>
        <w:t xml:space="preserve">. </w:t>
      </w:r>
      <w:r>
        <w:rPr>
          <w:lang w:val="es-ES"/>
        </w:rPr>
        <w:t>legajos</w:t>
      </w:r>
      <w:r w:rsidRPr="00F553D4">
        <w:rPr>
          <w:lang w:val="es-ES"/>
        </w:rPr>
        <w:t xml:space="preserve">, </w:t>
      </w:r>
      <w:r>
        <w:rPr>
          <w:lang w:val="es-ES"/>
        </w:rPr>
        <w:t xml:space="preserve">códigos </w:t>
      </w:r>
      <w:proofErr w:type="spellStart"/>
      <w:r w:rsidRPr="00F553D4">
        <w:rPr>
          <w:lang w:val="es-ES"/>
        </w:rPr>
        <w:t>etc</w:t>
      </w:r>
      <w:proofErr w:type="spellEnd"/>
      <w:r w:rsidRPr="00F553D4">
        <w:rPr>
          <w:lang w:val="es-ES"/>
        </w:rPr>
        <w:t>)</w:t>
      </w:r>
    </w:p>
    <w:p w14:paraId="13115C8E" w14:textId="77777777" w:rsidR="003E4917" w:rsidRDefault="00FA1C99" w:rsidP="003E4917">
      <w:pPr>
        <w:spacing w:after="120" w:line="276" w:lineRule="auto"/>
        <w:jc w:val="both"/>
        <w:rPr>
          <w:lang w:val="es-ES"/>
        </w:rPr>
      </w:pPr>
      <w:r w:rsidRPr="00F553D4">
        <w:rPr>
          <w:lang w:val="es-ES"/>
        </w:rPr>
        <w:t>Utilizar Try … Catch para administrar las excepciones del sistema.</w:t>
      </w:r>
    </w:p>
    <w:p w14:paraId="27081127" w14:textId="0D29AE53" w:rsidR="00F80E60" w:rsidRPr="003E4917" w:rsidRDefault="00FA1C99" w:rsidP="003E4917">
      <w:pPr>
        <w:spacing w:after="120" w:line="276" w:lineRule="auto"/>
        <w:jc w:val="both"/>
        <w:rPr>
          <w:lang w:val="es-ES"/>
        </w:rPr>
      </w:pPr>
      <w:r w:rsidRPr="00F553D4">
        <w:rPr>
          <w:lang w:val="es-ES"/>
        </w:rPr>
        <w:lastRenderedPageBreak/>
        <w:t>Observe la usabilidad (fácil de utilizar por el usuario, cantidad de clic para una operación, suma claridad en lo que el usuario debe realizar para utilizar en sistema).</w:t>
      </w:r>
      <w:r w:rsidR="00933CE4">
        <w:tab/>
      </w:r>
    </w:p>
    <w:p w14:paraId="3EEDE664" w14:textId="77777777" w:rsidR="00125495" w:rsidRDefault="00125495" w:rsidP="00AB506B">
      <w:pPr>
        <w:spacing w:after="0"/>
        <w:jc w:val="both"/>
      </w:pPr>
    </w:p>
    <w:p w14:paraId="731ED01C" w14:textId="77777777" w:rsidR="00FA1C99" w:rsidRPr="002E131E" w:rsidRDefault="00FA1C99" w:rsidP="00FA1C99">
      <w:pPr>
        <w:jc w:val="both"/>
        <w:rPr>
          <w:b/>
          <w:bCs/>
        </w:rPr>
      </w:pPr>
      <w:r>
        <w:rPr>
          <w:b/>
          <w:bCs/>
        </w:rPr>
        <w:t>3</w:t>
      </w:r>
      <w:r w:rsidRPr="002E131E">
        <w:rPr>
          <w:b/>
          <w:bCs/>
        </w:rPr>
        <w:t xml:space="preserve">. </w:t>
      </w:r>
      <w:r>
        <w:rPr>
          <w:b/>
          <w:bCs/>
        </w:rPr>
        <w:t xml:space="preserve">Plan de trabajo </w:t>
      </w:r>
    </w:p>
    <w:p w14:paraId="0022B125" w14:textId="77777777" w:rsidR="00FA1C99" w:rsidRDefault="00FA1C99" w:rsidP="00FA1C99">
      <w:pPr>
        <w:jc w:val="both"/>
      </w:pPr>
      <w:r>
        <w:t>Desarrollar el código correspondiente al programa solicitado.</w:t>
      </w:r>
    </w:p>
    <w:p w14:paraId="4DF28C5E" w14:textId="77777777" w:rsidR="00FA1C99" w:rsidRDefault="00FA1C99" w:rsidP="00FA1C99">
      <w:pPr>
        <w:jc w:val="both"/>
      </w:pPr>
      <w:r>
        <w:t>No documentar el código considerando su uso para la defensa.</w:t>
      </w:r>
    </w:p>
    <w:p w14:paraId="6CFFC744" w14:textId="77777777" w:rsidR="00FA1C99" w:rsidRDefault="00FA1C99" w:rsidP="00FA1C99">
      <w:pPr>
        <w:jc w:val="both"/>
      </w:pPr>
      <w:r>
        <w:t>Probar el código para detectar fallas que no permitan lograr los objetivos planteados.</w:t>
      </w:r>
    </w:p>
    <w:p w14:paraId="2B8C711E" w14:textId="77777777" w:rsidR="00FA1C99" w:rsidRDefault="00FA1C99" w:rsidP="00FA1C99">
      <w:pPr>
        <w:jc w:val="both"/>
      </w:pPr>
      <w:r>
        <w:t>Entregar el programa al solicitante</w:t>
      </w:r>
    </w:p>
    <w:p w14:paraId="311B6DA6" w14:textId="77777777" w:rsidR="00FA1C99" w:rsidRDefault="00FA1C99" w:rsidP="00FA1C99">
      <w:pPr>
        <w:rPr>
          <w:b/>
          <w:bCs/>
        </w:rPr>
      </w:pPr>
    </w:p>
    <w:p w14:paraId="044A33D4" w14:textId="77777777" w:rsidR="00FA1C99" w:rsidRPr="00124E21" w:rsidRDefault="00FA1C99" w:rsidP="00FA1C99">
      <w:pPr>
        <w:rPr>
          <w:b/>
          <w:bCs/>
        </w:rPr>
      </w:pPr>
      <w:r w:rsidRPr="00124E21">
        <w:rPr>
          <w:b/>
          <w:bCs/>
        </w:rPr>
        <w:t xml:space="preserve">Forma de entrega: </w:t>
      </w:r>
    </w:p>
    <w:p w14:paraId="2DB2FA2C" w14:textId="4B80ED2F" w:rsidR="00FA1C99" w:rsidRDefault="00FA1C99" w:rsidP="00FA1C99">
      <w:pPr>
        <w:jc w:val="both"/>
      </w:pPr>
      <w:r>
        <w:t>Colocar en un archivo .</w:t>
      </w:r>
      <w:proofErr w:type="spellStart"/>
      <w:r>
        <w:t>zip</w:t>
      </w:r>
      <w:proofErr w:type="spellEnd"/>
      <w:r w:rsidRPr="00124E21">
        <w:rPr>
          <w:vertAlign w:val="superscript"/>
        </w:rPr>
        <w:t>(*)</w:t>
      </w:r>
      <w:r>
        <w:rPr>
          <w:vertAlign w:val="superscript"/>
        </w:rPr>
        <w:t xml:space="preserve"> </w:t>
      </w:r>
      <w:r>
        <w:t>el desarrollo completo y el documento del parcial (no utilice ninguna versión que no sea la estándar en .</w:t>
      </w:r>
      <w:proofErr w:type="spellStart"/>
      <w:r>
        <w:t>zip</w:t>
      </w:r>
      <w:proofErr w:type="spellEnd"/>
      <w:r>
        <w:t xml:space="preserve"> ni otras extensiones) </w:t>
      </w:r>
    </w:p>
    <w:p w14:paraId="46343FA1" w14:textId="77777777" w:rsidR="00FA1C99" w:rsidRDefault="00FA1C99" w:rsidP="00FA1C99">
      <w:pPr>
        <w:spacing w:after="0"/>
        <w:jc w:val="both"/>
      </w:pPr>
      <w:r>
        <w:t>Nombre del Archivo:</w:t>
      </w:r>
      <w:r>
        <w:tab/>
      </w:r>
      <w:proofErr w:type="spellStart"/>
      <w:r>
        <w:t>Sede_Asignatura_Curso_1erParcial_Apellido_Nombre.zip</w:t>
      </w:r>
      <w:proofErr w:type="spellEnd"/>
    </w:p>
    <w:p w14:paraId="5D79CE91" w14:textId="77777777" w:rsidR="00FA1C99" w:rsidRDefault="00FA1C99" w:rsidP="00FA1C99">
      <w:pPr>
        <w:spacing w:after="0"/>
        <w:jc w:val="both"/>
      </w:pPr>
      <w:r>
        <w:t>Ejemplo:</w:t>
      </w:r>
      <w:r>
        <w:tab/>
      </w:r>
      <w:r>
        <w:tab/>
      </w:r>
      <w:proofErr w:type="spellStart"/>
      <w:r>
        <w:t>091_POO_2A_1erParcial_Perez_Juan.zip</w:t>
      </w:r>
      <w:proofErr w:type="spellEnd"/>
    </w:p>
    <w:p w14:paraId="24F66AAB" w14:textId="77777777" w:rsidR="00FA1C99" w:rsidRDefault="00FA1C99" w:rsidP="00FA1C99">
      <w:pPr>
        <w:spacing w:after="0"/>
        <w:jc w:val="both"/>
      </w:pPr>
    </w:p>
    <w:p w14:paraId="1C66DB5E" w14:textId="77777777" w:rsidR="00FA1C99" w:rsidRDefault="00FA1C99" w:rsidP="00FA1C99">
      <w:pPr>
        <w:spacing w:after="0"/>
      </w:pPr>
      <w:r>
        <w:tab/>
      </w:r>
    </w:p>
    <w:p w14:paraId="30FA764C" w14:textId="77777777" w:rsidR="00FA1C99" w:rsidRDefault="00FA1C99" w:rsidP="00FA1C99"/>
    <w:p w14:paraId="67DCBE94" w14:textId="77777777" w:rsidR="008D2FB5" w:rsidRDefault="008D2FB5"/>
    <w:p w14:paraId="4D34EF62" w14:textId="20B200FD" w:rsidR="000E63F9" w:rsidRDefault="000E63F9">
      <w:pPr>
        <w:sectPr w:rsidR="000E63F9" w:rsidSect="00C22537">
          <w:type w:val="continuous"/>
          <w:pgSz w:w="11906" w:h="16838"/>
          <w:pgMar w:top="1417" w:right="991" w:bottom="1417" w:left="1134" w:header="708" w:footer="708" w:gutter="0"/>
          <w:cols w:space="708"/>
          <w:docGrid w:linePitch="360"/>
        </w:sectPr>
      </w:pPr>
    </w:p>
    <w:p w14:paraId="66172D92" w14:textId="111A236E" w:rsidR="008D2FB5" w:rsidRDefault="008D2FB5"/>
    <w:p w14:paraId="2FFA18DE" w14:textId="01D60700" w:rsidR="00125495" w:rsidRDefault="00125495"/>
    <w:p w14:paraId="0AD72AB3" w14:textId="7B8DC222" w:rsidR="00096846" w:rsidRDefault="00096846"/>
    <w:p w14:paraId="085D9086" w14:textId="087E2AE4" w:rsidR="00096846" w:rsidRDefault="00096846"/>
    <w:p w14:paraId="6B4027DF" w14:textId="174674F3" w:rsidR="00096846" w:rsidRDefault="00096846"/>
    <w:p w14:paraId="425F5155" w14:textId="5DC00D02" w:rsidR="00096846" w:rsidRDefault="00096846"/>
    <w:p w14:paraId="7B72EED2" w14:textId="0340D83E" w:rsidR="00096846" w:rsidRDefault="00096846"/>
    <w:p w14:paraId="69B47001" w14:textId="4A39BA05" w:rsidR="00096846" w:rsidRDefault="00096846"/>
    <w:p w14:paraId="7450539C" w14:textId="48A478BD" w:rsidR="00096846" w:rsidRDefault="00096846"/>
    <w:p w14:paraId="1D3A03E9" w14:textId="77777777" w:rsidR="00096846" w:rsidRDefault="00096846">
      <w:pPr>
        <w:sectPr w:rsidR="00096846" w:rsidSect="00C22537">
          <w:type w:val="continuous"/>
          <w:pgSz w:w="11906" w:h="16838"/>
          <w:pgMar w:top="1417" w:right="991" w:bottom="1417" w:left="1134" w:header="708" w:footer="708" w:gutter="0"/>
          <w:cols w:space="708"/>
          <w:docGrid w:linePitch="360"/>
        </w:sectPr>
      </w:pPr>
    </w:p>
    <w:p w14:paraId="68B8C83E" w14:textId="63E60DFC" w:rsidR="00096846" w:rsidRDefault="00096846"/>
    <w:p w14:paraId="0BB37290" w14:textId="77777777" w:rsidR="00A12BDC" w:rsidRDefault="00A12BDC"/>
    <w:sectPr w:rsidR="00A12BDC" w:rsidSect="00C22537">
      <w:type w:val="continuous"/>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2EF8B" w14:textId="77777777" w:rsidR="00747B26" w:rsidRDefault="00747B26" w:rsidP="00576E91">
      <w:pPr>
        <w:spacing w:after="0" w:line="240" w:lineRule="auto"/>
      </w:pPr>
      <w:r>
        <w:separator/>
      </w:r>
    </w:p>
  </w:endnote>
  <w:endnote w:type="continuationSeparator" w:id="0">
    <w:p w14:paraId="183CA25F" w14:textId="77777777" w:rsidR="00747B26" w:rsidRDefault="00747B26" w:rsidP="0057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EB9A4" w14:textId="77777777" w:rsidR="00747B26" w:rsidRDefault="00747B26" w:rsidP="00576E91">
      <w:pPr>
        <w:spacing w:after="0" w:line="240" w:lineRule="auto"/>
      </w:pPr>
      <w:r>
        <w:separator/>
      </w:r>
    </w:p>
  </w:footnote>
  <w:footnote w:type="continuationSeparator" w:id="0">
    <w:p w14:paraId="5FCE1605" w14:textId="77777777" w:rsidR="00747B26" w:rsidRDefault="00747B26" w:rsidP="00576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E09B" w14:textId="5267C74E" w:rsidR="00576E91" w:rsidRDefault="00576E91">
    <w:pPr>
      <w:pStyle w:val="Encabezado"/>
    </w:pPr>
    <w:r>
      <w:rPr>
        <w:b/>
        <w:bCs/>
        <w:noProof/>
        <w:sz w:val="32"/>
        <w:szCs w:val="32"/>
        <w:lang w:eastAsia="es-AR"/>
      </w:rPr>
      <w:drawing>
        <wp:anchor distT="0" distB="0" distL="114300" distR="114300" simplePos="0" relativeHeight="251658240" behindDoc="0" locked="0" layoutInCell="1" allowOverlap="1" wp14:anchorId="7255D7CB" wp14:editId="6136566A">
          <wp:simplePos x="0" y="0"/>
          <wp:positionH relativeFrom="margin">
            <wp:align>right</wp:align>
          </wp:positionH>
          <wp:positionV relativeFrom="paragraph">
            <wp:posOffset>-284480</wp:posOffset>
          </wp:positionV>
          <wp:extent cx="926869" cy="536171"/>
          <wp:effectExtent l="0" t="0" r="6985" b="0"/>
          <wp:wrapSquare wrapText="bothSides"/>
          <wp:docPr id="2" name="Imagen 2"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iti.jpg"/>
                  <pic:cNvPicPr/>
                </pic:nvPicPr>
                <pic:blipFill>
                  <a:blip r:embed="rId1">
                    <a:extLst>
                      <a:ext uri="{28A0092B-C50C-407E-A947-70E740481C1C}">
                        <a14:useLocalDpi xmlns:a14="http://schemas.microsoft.com/office/drawing/2010/main" val="0"/>
                      </a:ext>
                    </a:extLst>
                  </a:blip>
                  <a:stretch>
                    <a:fillRect/>
                  </a:stretch>
                </pic:blipFill>
                <pic:spPr>
                  <a:xfrm>
                    <a:off x="0" y="0"/>
                    <a:ext cx="926869" cy="5361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488"/>
    <w:multiLevelType w:val="hybridMultilevel"/>
    <w:tmpl w:val="ABCA09DC"/>
    <w:lvl w:ilvl="0" w:tplc="1244246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970430E"/>
    <w:multiLevelType w:val="hybridMultilevel"/>
    <w:tmpl w:val="EB440D5A"/>
    <w:lvl w:ilvl="0" w:tplc="1D72068E">
      <w:start w:val="1"/>
      <w:numFmt w:val="lowerLetter"/>
      <w:lvlText w:val="%1."/>
      <w:lvlJc w:val="left"/>
      <w:pPr>
        <w:ind w:left="1780" w:hanging="360"/>
      </w:pPr>
      <w:rPr>
        <w:rFonts w:hint="default"/>
      </w:rPr>
    </w:lvl>
    <w:lvl w:ilvl="1" w:tplc="040A0019" w:tentative="1">
      <w:start w:val="1"/>
      <w:numFmt w:val="lowerLetter"/>
      <w:lvlText w:val="%2."/>
      <w:lvlJc w:val="left"/>
      <w:pPr>
        <w:ind w:left="2500" w:hanging="360"/>
      </w:pPr>
    </w:lvl>
    <w:lvl w:ilvl="2" w:tplc="040A001B" w:tentative="1">
      <w:start w:val="1"/>
      <w:numFmt w:val="lowerRoman"/>
      <w:lvlText w:val="%3."/>
      <w:lvlJc w:val="right"/>
      <w:pPr>
        <w:ind w:left="3220" w:hanging="180"/>
      </w:pPr>
    </w:lvl>
    <w:lvl w:ilvl="3" w:tplc="040A000F" w:tentative="1">
      <w:start w:val="1"/>
      <w:numFmt w:val="decimal"/>
      <w:lvlText w:val="%4."/>
      <w:lvlJc w:val="left"/>
      <w:pPr>
        <w:ind w:left="3940" w:hanging="360"/>
      </w:pPr>
    </w:lvl>
    <w:lvl w:ilvl="4" w:tplc="040A0019" w:tentative="1">
      <w:start w:val="1"/>
      <w:numFmt w:val="lowerLetter"/>
      <w:lvlText w:val="%5."/>
      <w:lvlJc w:val="left"/>
      <w:pPr>
        <w:ind w:left="4660" w:hanging="360"/>
      </w:pPr>
    </w:lvl>
    <w:lvl w:ilvl="5" w:tplc="040A001B" w:tentative="1">
      <w:start w:val="1"/>
      <w:numFmt w:val="lowerRoman"/>
      <w:lvlText w:val="%6."/>
      <w:lvlJc w:val="right"/>
      <w:pPr>
        <w:ind w:left="5380" w:hanging="180"/>
      </w:pPr>
    </w:lvl>
    <w:lvl w:ilvl="6" w:tplc="040A000F" w:tentative="1">
      <w:start w:val="1"/>
      <w:numFmt w:val="decimal"/>
      <w:lvlText w:val="%7."/>
      <w:lvlJc w:val="left"/>
      <w:pPr>
        <w:ind w:left="6100" w:hanging="360"/>
      </w:pPr>
    </w:lvl>
    <w:lvl w:ilvl="7" w:tplc="040A0019" w:tentative="1">
      <w:start w:val="1"/>
      <w:numFmt w:val="lowerLetter"/>
      <w:lvlText w:val="%8."/>
      <w:lvlJc w:val="left"/>
      <w:pPr>
        <w:ind w:left="6820" w:hanging="360"/>
      </w:pPr>
    </w:lvl>
    <w:lvl w:ilvl="8" w:tplc="040A001B" w:tentative="1">
      <w:start w:val="1"/>
      <w:numFmt w:val="lowerRoman"/>
      <w:lvlText w:val="%9."/>
      <w:lvlJc w:val="right"/>
      <w:pPr>
        <w:ind w:left="7540" w:hanging="180"/>
      </w:pPr>
    </w:lvl>
  </w:abstractNum>
  <w:abstractNum w:abstractNumId="2" w15:restartNumberingAfterBreak="0">
    <w:nsid w:val="0B707084"/>
    <w:multiLevelType w:val="hybridMultilevel"/>
    <w:tmpl w:val="B128C2FA"/>
    <w:lvl w:ilvl="0" w:tplc="302C7792">
      <w:start w:val="1"/>
      <w:numFmt w:val="decimal"/>
      <w:lvlText w:val="%1."/>
      <w:lvlJc w:val="left"/>
      <w:pPr>
        <w:ind w:left="1060" w:hanging="360"/>
      </w:pPr>
      <w:rPr>
        <w:rFonts w:hint="default"/>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3" w15:restartNumberingAfterBreak="0">
    <w:nsid w:val="1A1F43DC"/>
    <w:multiLevelType w:val="hybridMultilevel"/>
    <w:tmpl w:val="2B3032A0"/>
    <w:lvl w:ilvl="0" w:tplc="D20CD3DC">
      <w:start w:val="1"/>
      <w:numFmt w:val="lowerLetter"/>
      <w:lvlText w:val="%1."/>
      <w:lvlJc w:val="left"/>
      <w:pPr>
        <w:ind w:left="1780" w:hanging="360"/>
      </w:pPr>
      <w:rPr>
        <w:rFonts w:hint="default"/>
      </w:rPr>
    </w:lvl>
    <w:lvl w:ilvl="1" w:tplc="040A0019" w:tentative="1">
      <w:start w:val="1"/>
      <w:numFmt w:val="lowerLetter"/>
      <w:lvlText w:val="%2."/>
      <w:lvlJc w:val="left"/>
      <w:pPr>
        <w:ind w:left="2500" w:hanging="360"/>
      </w:pPr>
    </w:lvl>
    <w:lvl w:ilvl="2" w:tplc="040A001B" w:tentative="1">
      <w:start w:val="1"/>
      <w:numFmt w:val="lowerRoman"/>
      <w:lvlText w:val="%3."/>
      <w:lvlJc w:val="right"/>
      <w:pPr>
        <w:ind w:left="3220" w:hanging="180"/>
      </w:pPr>
    </w:lvl>
    <w:lvl w:ilvl="3" w:tplc="040A000F" w:tentative="1">
      <w:start w:val="1"/>
      <w:numFmt w:val="decimal"/>
      <w:lvlText w:val="%4."/>
      <w:lvlJc w:val="left"/>
      <w:pPr>
        <w:ind w:left="3940" w:hanging="360"/>
      </w:pPr>
    </w:lvl>
    <w:lvl w:ilvl="4" w:tplc="040A0019" w:tentative="1">
      <w:start w:val="1"/>
      <w:numFmt w:val="lowerLetter"/>
      <w:lvlText w:val="%5."/>
      <w:lvlJc w:val="left"/>
      <w:pPr>
        <w:ind w:left="4660" w:hanging="360"/>
      </w:pPr>
    </w:lvl>
    <w:lvl w:ilvl="5" w:tplc="040A001B" w:tentative="1">
      <w:start w:val="1"/>
      <w:numFmt w:val="lowerRoman"/>
      <w:lvlText w:val="%6."/>
      <w:lvlJc w:val="right"/>
      <w:pPr>
        <w:ind w:left="5380" w:hanging="180"/>
      </w:pPr>
    </w:lvl>
    <w:lvl w:ilvl="6" w:tplc="040A000F" w:tentative="1">
      <w:start w:val="1"/>
      <w:numFmt w:val="decimal"/>
      <w:lvlText w:val="%7."/>
      <w:lvlJc w:val="left"/>
      <w:pPr>
        <w:ind w:left="6100" w:hanging="360"/>
      </w:pPr>
    </w:lvl>
    <w:lvl w:ilvl="7" w:tplc="040A0019" w:tentative="1">
      <w:start w:val="1"/>
      <w:numFmt w:val="lowerLetter"/>
      <w:lvlText w:val="%8."/>
      <w:lvlJc w:val="left"/>
      <w:pPr>
        <w:ind w:left="6820" w:hanging="360"/>
      </w:pPr>
    </w:lvl>
    <w:lvl w:ilvl="8" w:tplc="040A001B" w:tentative="1">
      <w:start w:val="1"/>
      <w:numFmt w:val="lowerRoman"/>
      <w:lvlText w:val="%9."/>
      <w:lvlJc w:val="right"/>
      <w:pPr>
        <w:ind w:left="7540" w:hanging="180"/>
      </w:pPr>
    </w:lvl>
  </w:abstractNum>
  <w:abstractNum w:abstractNumId="4" w15:restartNumberingAfterBreak="0">
    <w:nsid w:val="22107991"/>
    <w:multiLevelType w:val="hybridMultilevel"/>
    <w:tmpl w:val="1F323F7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40D1549C"/>
    <w:multiLevelType w:val="hybridMultilevel"/>
    <w:tmpl w:val="DCF2BC22"/>
    <w:lvl w:ilvl="0" w:tplc="E48EB42E">
      <w:start w:val="1"/>
      <w:numFmt w:val="lowerLetter"/>
      <w:lvlText w:val="%1."/>
      <w:lvlJc w:val="left"/>
      <w:pPr>
        <w:ind w:left="1780" w:hanging="360"/>
      </w:pPr>
      <w:rPr>
        <w:rFonts w:hint="default"/>
      </w:rPr>
    </w:lvl>
    <w:lvl w:ilvl="1" w:tplc="040A0019" w:tentative="1">
      <w:start w:val="1"/>
      <w:numFmt w:val="lowerLetter"/>
      <w:lvlText w:val="%2."/>
      <w:lvlJc w:val="left"/>
      <w:pPr>
        <w:ind w:left="2500" w:hanging="360"/>
      </w:pPr>
    </w:lvl>
    <w:lvl w:ilvl="2" w:tplc="040A001B" w:tentative="1">
      <w:start w:val="1"/>
      <w:numFmt w:val="lowerRoman"/>
      <w:lvlText w:val="%3."/>
      <w:lvlJc w:val="right"/>
      <w:pPr>
        <w:ind w:left="3220" w:hanging="180"/>
      </w:pPr>
    </w:lvl>
    <w:lvl w:ilvl="3" w:tplc="040A000F" w:tentative="1">
      <w:start w:val="1"/>
      <w:numFmt w:val="decimal"/>
      <w:lvlText w:val="%4."/>
      <w:lvlJc w:val="left"/>
      <w:pPr>
        <w:ind w:left="3940" w:hanging="360"/>
      </w:pPr>
    </w:lvl>
    <w:lvl w:ilvl="4" w:tplc="040A0019" w:tentative="1">
      <w:start w:val="1"/>
      <w:numFmt w:val="lowerLetter"/>
      <w:lvlText w:val="%5."/>
      <w:lvlJc w:val="left"/>
      <w:pPr>
        <w:ind w:left="4660" w:hanging="360"/>
      </w:pPr>
    </w:lvl>
    <w:lvl w:ilvl="5" w:tplc="040A001B" w:tentative="1">
      <w:start w:val="1"/>
      <w:numFmt w:val="lowerRoman"/>
      <w:lvlText w:val="%6."/>
      <w:lvlJc w:val="right"/>
      <w:pPr>
        <w:ind w:left="5380" w:hanging="180"/>
      </w:pPr>
    </w:lvl>
    <w:lvl w:ilvl="6" w:tplc="040A000F" w:tentative="1">
      <w:start w:val="1"/>
      <w:numFmt w:val="decimal"/>
      <w:lvlText w:val="%7."/>
      <w:lvlJc w:val="left"/>
      <w:pPr>
        <w:ind w:left="6100" w:hanging="360"/>
      </w:pPr>
    </w:lvl>
    <w:lvl w:ilvl="7" w:tplc="040A0019" w:tentative="1">
      <w:start w:val="1"/>
      <w:numFmt w:val="lowerLetter"/>
      <w:lvlText w:val="%8."/>
      <w:lvlJc w:val="left"/>
      <w:pPr>
        <w:ind w:left="6820" w:hanging="360"/>
      </w:pPr>
    </w:lvl>
    <w:lvl w:ilvl="8" w:tplc="040A001B" w:tentative="1">
      <w:start w:val="1"/>
      <w:numFmt w:val="lowerRoman"/>
      <w:lvlText w:val="%9."/>
      <w:lvlJc w:val="right"/>
      <w:pPr>
        <w:ind w:left="7540" w:hanging="180"/>
      </w:pPr>
    </w:lvl>
  </w:abstractNum>
  <w:abstractNum w:abstractNumId="6" w15:restartNumberingAfterBreak="0">
    <w:nsid w:val="499D4DE6"/>
    <w:multiLevelType w:val="multilevel"/>
    <w:tmpl w:val="75A6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D120C2"/>
    <w:multiLevelType w:val="hybridMultilevel"/>
    <w:tmpl w:val="C85CF996"/>
    <w:lvl w:ilvl="0" w:tplc="87CAF7DE">
      <w:start w:val="1"/>
      <w:numFmt w:val="decimal"/>
      <w:lvlText w:val="%1."/>
      <w:lvlJc w:val="left"/>
      <w:pPr>
        <w:ind w:left="1780" w:hanging="360"/>
      </w:pPr>
      <w:rPr>
        <w:rFonts w:hint="default"/>
      </w:rPr>
    </w:lvl>
    <w:lvl w:ilvl="1" w:tplc="040A0019" w:tentative="1">
      <w:start w:val="1"/>
      <w:numFmt w:val="lowerLetter"/>
      <w:lvlText w:val="%2."/>
      <w:lvlJc w:val="left"/>
      <w:pPr>
        <w:ind w:left="2500" w:hanging="360"/>
      </w:pPr>
    </w:lvl>
    <w:lvl w:ilvl="2" w:tplc="040A001B" w:tentative="1">
      <w:start w:val="1"/>
      <w:numFmt w:val="lowerRoman"/>
      <w:lvlText w:val="%3."/>
      <w:lvlJc w:val="right"/>
      <w:pPr>
        <w:ind w:left="3220" w:hanging="180"/>
      </w:pPr>
    </w:lvl>
    <w:lvl w:ilvl="3" w:tplc="040A000F" w:tentative="1">
      <w:start w:val="1"/>
      <w:numFmt w:val="decimal"/>
      <w:lvlText w:val="%4."/>
      <w:lvlJc w:val="left"/>
      <w:pPr>
        <w:ind w:left="3940" w:hanging="360"/>
      </w:pPr>
    </w:lvl>
    <w:lvl w:ilvl="4" w:tplc="040A0019" w:tentative="1">
      <w:start w:val="1"/>
      <w:numFmt w:val="lowerLetter"/>
      <w:lvlText w:val="%5."/>
      <w:lvlJc w:val="left"/>
      <w:pPr>
        <w:ind w:left="4660" w:hanging="360"/>
      </w:pPr>
    </w:lvl>
    <w:lvl w:ilvl="5" w:tplc="040A001B" w:tentative="1">
      <w:start w:val="1"/>
      <w:numFmt w:val="lowerRoman"/>
      <w:lvlText w:val="%6."/>
      <w:lvlJc w:val="right"/>
      <w:pPr>
        <w:ind w:left="5380" w:hanging="180"/>
      </w:pPr>
    </w:lvl>
    <w:lvl w:ilvl="6" w:tplc="040A000F" w:tentative="1">
      <w:start w:val="1"/>
      <w:numFmt w:val="decimal"/>
      <w:lvlText w:val="%7."/>
      <w:lvlJc w:val="left"/>
      <w:pPr>
        <w:ind w:left="6100" w:hanging="360"/>
      </w:pPr>
    </w:lvl>
    <w:lvl w:ilvl="7" w:tplc="040A0019" w:tentative="1">
      <w:start w:val="1"/>
      <w:numFmt w:val="lowerLetter"/>
      <w:lvlText w:val="%8."/>
      <w:lvlJc w:val="left"/>
      <w:pPr>
        <w:ind w:left="6820" w:hanging="360"/>
      </w:pPr>
    </w:lvl>
    <w:lvl w:ilvl="8" w:tplc="040A001B" w:tentative="1">
      <w:start w:val="1"/>
      <w:numFmt w:val="lowerRoman"/>
      <w:lvlText w:val="%9."/>
      <w:lvlJc w:val="right"/>
      <w:pPr>
        <w:ind w:left="7540" w:hanging="180"/>
      </w:pPr>
    </w:lvl>
  </w:abstractNum>
  <w:abstractNum w:abstractNumId="8" w15:restartNumberingAfterBreak="0">
    <w:nsid w:val="6ED41974"/>
    <w:multiLevelType w:val="hybridMultilevel"/>
    <w:tmpl w:val="16DAF874"/>
    <w:lvl w:ilvl="0" w:tplc="B05C6520">
      <w:start w:val="1"/>
      <w:numFmt w:val="lowerLetter"/>
      <w:lvlText w:val="%1."/>
      <w:lvlJc w:val="left"/>
      <w:pPr>
        <w:ind w:left="1780" w:hanging="360"/>
      </w:pPr>
      <w:rPr>
        <w:rFonts w:hint="default"/>
      </w:rPr>
    </w:lvl>
    <w:lvl w:ilvl="1" w:tplc="040A0019" w:tentative="1">
      <w:start w:val="1"/>
      <w:numFmt w:val="lowerLetter"/>
      <w:lvlText w:val="%2."/>
      <w:lvlJc w:val="left"/>
      <w:pPr>
        <w:ind w:left="2500" w:hanging="360"/>
      </w:pPr>
    </w:lvl>
    <w:lvl w:ilvl="2" w:tplc="040A001B" w:tentative="1">
      <w:start w:val="1"/>
      <w:numFmt w:val="lowerRoman"/>
      <w:lvlText w:val="%3."/>
      <w:lvlJc w:val="right"/>
      <w:pPr>
        <w:ind w:left="3220" w:hanging="180"/>
      </w:pPr>
    </w:lvl>
    <w:lvl w:ilvl="3" w:tplc="040A000F" w:tentative="1">
      <w:start w:val="1"/>
      <w:numFmt w:val="decimal"/>
      <w:lvlText w:val="%4."/>
      <w:lvlJc w:val="left"/>
      <w:pPr>
        <w:ind w:left="3940" w:hanging="360"/>
      </w:pPr>
    </w:lvl>
    <w:lvl w:ilvl="4" w:tplc="040A0019" w:tentative="1">
      <w:start w:val="1"/>
      <w:numFmt w:val="lowerLetter"/>
      <w:lvlText w:val="%5."/>
      <w:lvlJc w:val="left"/>
      <w:pPr>
        <w:ind w:left="4660" w:hanging="360"/>
      </w:pPr>
    </w:lvl>
    <w:lvl w:ilvl="5" w:tplc="040A001B" w:tentative="1">
      <w:start w:val="1"/>
      <w:numFmt w:val="lowerRoman"/>
      <w:lvlText w:val="%6."/>
      <w:lvlJc w:val="right"/>
      <w:pPr>
        <w:ind w:left="5380" w:hanging="180"/>
      </w:pPr>
    </w:lvl>
    <w:lvl w:ilvl="6" w:tplc="040A000F" w:tentative="1">
      <w:start w:val="1"/>
      <w:numFmt w:val="decimal"/>
      <w:lvlText w:val="%7."/>
      <w:lvlJc w:val="left"/>
      <w:pPr>
        <w:ind w:left="6100" w:hanging="360"/>
      </w:pPr>
    </w:lvl>
    <w:lvl w:ilvl="7" w:tplc="040A0019" w:tentative="1">
      <w:start w:val="1"/>
      <w:numFmt w:val="lowerLetter"/>
      <w:lvlText w:val="%8."/>
      <w:lvlJc w:val="left"/>
      <w:pPr>
        <w:ind w:left="6820" w:hanging="360"/>
      </w:pPr>
    </w:lvl>
    <w:lvl w:ilvl="8" w:tplc="040A001B" w:tentative="1">
      <w:start w:val="1"/>
      <w:numFmt w:val="lowerRoman"/>
      <w:lvlText w:val="%9."/>
      <w:lvlJc w:val="right"/>
      <w:pPr>
        <w:ind w:left="7540" w:hanging="180"/>
      </w:pPr>
    </w:lvl>
  </w:abstractNum>
  <w:abstractNum w:abstractNumId="9" w15:restartNumberingAfterBreak="0">
    <w:nsid w:val="7B4B3310"/>
    <w:multiLevelType w:val="hybridMultilevel"/>
    <w:tmpl w:val="3F0C15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E461BCF"/>
    <w:multiLevelType w:val="hybridMultilevel"/>
    <w:tmpl w:val="3A68FB4A"/>
    <w:lvl w:ilvl="0" w:tplc="B792F750">
      <w:start w:val="1"/>
      <w:numFmt w:val="lowerLetter"/>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num w:numId="1">
    <w:abstractNumId w:val="6"/>
  </w:num>
  <w:num w:numId="2">
    <w:abstractNumId w:val="9"/>
  </w:num>
  <w:num w:numId="3">
    <w:abstractNumId w:val="0"/>
  </w:num>
  <w:num w:numId="4">
    <w:abstractNumId w:val="4"/>
  </w:num>
  <w:num w:numId="5">
    <w:abstractNumId w:val="8"/>
  </w:num>
  <w:num w:numId="6">
    <w:abstractNumId w:val="10"/>
  </w:num>
  <w:num w:numId="7">
    <w:abstractNumId w:val="3"/>
  </w:num>
  <w:num w:numId="8">
    <w:abstractNumId w:val="1"/>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ocumentProtection w:edit="forms" w:enforcement="1" w:cryptProviderType="rsaAES" w:cryptAlgorithmClass="hash" w:cryptAlgorithmType="typeAny" w:cryptAlgorithmSid="14" w:cryptSpinCount="100000" w:hash="mCtoEhLFLfKFjllUYS6Mhm7pk2p2vzXXWK3PPfC8wq9IttqbJOZb0xr1WvbkDCk1rzsTfw3QkLw50U5rU9/V/A==" w:salt="+awDhdDoeMO1ob8PIuI20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9F5"/>
    <w:rsid w:val="000022B1"/>
    <w:rsid w:val="0001101B"/>
    <w:rsid w:val="00040E51"/>
    <w:rsid w:val="00096846"/>
    <w:rsid w:val="000C3309"/>
    <w:rsid w:val="000E40DB"/>
    <w:rsid w:val="000E63F9"/>
    <w:rsid w:val="001205E4"/>
    <w:rsid w:val="00122CF3"/>
    <w:rsid w:val="00124E21"/>
    <w:rsid w:val="00125495"/>
    <w:rsid w:val="001417B1"/>
    <w:rsid w:val="00142848"/>
    <w:rsid w:val="00196935"/>
    <w:rsid w:val="001C2788"/>
    <w:rsid w:val="001D78C4"/>
    <w:rsid w:val="001E0026"/>
    <w:rsid w:val="0020203D"/>
    <w:rsid w:val="0022038D"/>
    <w:rsid w:val="00270BBF"/>
    <w:rsid w:val="00274BE2"/>
    <w:rsid w:val="00282627"/>
    <w:rsid w:val="00294810"/>
    <w:rsid w:val="002E1159"/>
    <w:rsid w:val="002E131E"/>
    <w:rsid w:val="002F49FB"/>
    <w:rsid w:val="003346CC"/>
    <w:rsid w:val="0034267D"/>
    <w:rsid w:val="003704B8"/>
    <w:rsid w:val="00385602"/>
    <w:rsid w:val="003E4917"/>
    <w:rsid w:val="003F0134"/>
    <w:rsid w:val="004231B2"/>
    <w:rsid w:val="00430137"/>
    <w:rsid w:val="0045525D"/>
    <w:rsid w:val="004C34CF"/>
    <w:rsid w:val="004D3901"/>
    <w:rsid w:val="004E2A8C"/>
    <w:rsid w:val="004E2D8B"/>
    <w:rsid w:val="00507489"/>
    <w:rsid w:val="00555E6B"/>
    <w:rsid w:val="00576E91"/>
    <w:rsid w:val="005B02CD"/>
    <w:rsid w:val="005D1B2C"/>
    <w:rsid w:val="005E051D"/>
    <w:rsid w:val="00601825"/>
    <w:rsid w:val="00610C62"/>
    <w:rsid w:val="0063508C"/>
    <w:rsid w:val="00650D19"/>
    <w:rsid w:val="006974F5"/>
    <w:rsid w:val="006A5B22"/>
    <w:rsid w:val="006B6BE6"/>
    <w:rsid w:val="006F10FF"/>
    <w:rsid w:val="006F42B4"/>
    <w:rsid w:val="00711C02"/>
    <w:rsid w:val="00726159"/>
    <w:rsid w:val="0074153A"/>
    <w:rsid w:val="007450DE"/>
    <w:rsid w:val="00747B26"/>
    <w:rsid w:val="00757335"/>
    <w:rsid w:val="00767031"/>
    <w:rsid w:val="007914EE"/>
    <w:rsid w:val="007A4AB3"/>
    <w:rsid w:val="007F068B"/>
    <w:rsid w:val="00805C39"/>
    <w:rsid w:val="00845103"/>
    <w:rsid w:val="00850A19"/>
    <w:rsid w:val="00851822"/>
    <w:rsid w:val="00864F2F"/>
    <w:rsid w:val="00865E0F"/>
    <w:rsid w:val="00865F05"/>
    <w:rsid w:val="00882B89"/>
    <w:rsid w:val="00895A90"/>
    <w:rsid w:val="008A36BD"/>
    <w:rsid w:val="008C29F5"/>
    <w:rsid w:val="008D2FB5"/>
    <w:rsid w:val="008F63E4"/>
    <w:rsid w:val="00933CE4"/>
    <w:rsid w:val="00937694"/>
    <w:rsid w:val="009A4578"/>
    <w:rsid w:val="009B08EC"/>
    <w:rsid w:val="009B231E"/>
    <w:rsid w:val="00A12BDC"/>
    <w:rsid w:val="00A43BA9"/>
    <w:rsid w:val="00A65F76"/>
    <w:rsid w:val="00AA146D"/>
    <w:rsid w:val="00AB506B"/>
    <w:rsid w:val="00AF6CAC"/>
    <w:rsid w:val="00B01C78"/>
    <w:rsid w:val="00B15F06"/>
    <w:rsid w:val="00B415D2"/>
    <w:rsid w:val="00B5254B"/>
    <w:rsid w:val="00B60288"/>
    <w:rsid w:val="00B7603E"/>
    <w:rsid w:val="00B82835"/>
    <w:rsid w:val="00BB17FA"/>
    <w:rsid w:val="00C11501"/>
    <w:rsid w:val="00C22537"/>
    <w:rsid w:val="00C33D9B"/>
    <w:rsid w:val="00CA6B28"/>
    <w:rsid w:val="00CC5F1B"/>
    <w:rsid w:val="00D45C01"/>
    <w:rsid w:val="00D46C3E"/>
    <w:rsid w:val="00D6228D"/>
    <w:rsid w:val="00DB1277"/>
    <w:rsid w:val="00E26F1C"/>
    <w:rsid w:val="00E41D9F"/>
    <w:rsid w:val="00E47165"/>
    <w:rsid w:val="00E5299A"/>
    <w:rsid w:val="00EC1AC7"/>
    <w:rsid w:val="00EF506D"/>
    <w:rsid w:val="00F428A5"/>
    <w:rsid w:val="00F5533B"/>
    <w:rsid w:val="00F578DE"/>
    <w:rsid w:val="00F80E60"/>
    <w:rsid w:val="00FA1C99"/>
    <w:rsid w:val="00FF3362"/>
    <w:rsid w:val="00FF49C3"/>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2EF54"/>
  <w15:chartTrackingRefBased/>
  <w15:docId w15:val="{1B137526-8211-4CC1-B140-886BA48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49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E49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0026"/>
    <w:pPr>
      <w:ind w:left="720"/>
      <w:contextualSpacing/>
    </w:pPr>
  </w:style>
  <w:style w:type="paragraph" w:customStyle="1" w:styleId="trt0xe">
    <w:name w:val="trt0xe"/>
    <w:basedOn w:val="Normal"/>
    <w:rsid w:val="00294810"/>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576E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6E91"/>
  </w:style>
  <w:style w:type="paragraph" w:styleId="Piedepgina">
    <w:name w:val="footer"/>
    <w:basedOn w:val="Normal"/>
    <w:link w:val="PiedepginaCar"/>
    <w:uiPriority w:val="99"/>
    <w:unhideWhenUsed/>
    <w:rsid w:val="00576E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6E91"/>
  </w:style>
  <w:style w:type="table" w:styleId="Tablaconcuadrcula">
    <w:name w:val="Table Grid"/>
    <w:basedOn w:val="Tablanormal"/>
    <w:uiPriority w:val="39"/>
    <w:rsid w:val="00011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65E0F"/>
    <w:rPr>
      <w:color w:val="0563C1" w:themeColor="hyperlink"/>
      <w:u w:val="single"/>
    </w:rPr>
  </w:style>
  <w:style w:type="character" w:styleId="Mencinsinresolver">
    <w:name w:val="Unresolved Mention"/>
    <w:basedOn w:val="Fuentedeprrafopredeter"/>
    <w:uiPriority w:val="99"/>
    <w:semiHidden/>
    <w:unhideWhenUsed/>
    <w:rsid w:val="00865E0F"/>
    <w:rPr>
      <w:color w:val="605E5C"/>
      <w:shd w:val="clear" w:color="auto" w:fill="E1DFDD"/>
    </w:rPr>
  </w:style>
  <w:style w:type="character" w:customStyle="1" w:styleId="Ttulo2Car">
    <w:name w:val="Título 2 Car"/>
    <w:basedOn w:val="Fuentedeprrafopredeter"/>
    <w:link w:val="Ttulo2"/>
    <w:uiPriority w:val="9"/>
    <w:rsid w:val="003E4917"/>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3E491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25233">
      <w:bodyDiv w:val="1"/>
      <w:marLeft w:val="0"/>
      <w:marRight w:val="0"/>
      <w:marTop w:val="0"/>
      <w:marBottom w:val="0"/>
      <w:divBdr>
        <w:top w:val="none" w:sz="0" w:space="0" w:color="auto"/>
        <w:left w:val="none" w:sz="0" w:space="0" w:color="auto"/>
        <w:bottom w:val="none" w:sz="0" w:space="0" w:color="auto"/>
        <w:right w:val="none" w:sz="0" w:space="0" w:color="auto"/>
      </w:divBdr>
    </w:div>
    <w:div w:id="1634822566">
      <w:bodyDiv w:val="1"/>
      <w:marLeft w:val="0"/>
      <w:marRight w:val="0"/>
      <w:marTop w:val="0"/>
      <w:marBottom w:val="0"/>
      <w:divBdr>
        <w:top w:val="none" w:sz="0" w:space="0" w:color="auto"/>
        <w:left w:val="none" w:sz="0" w:space="0" w:color="auto"/>
        <w:bottom w:val="none" w:sz="0" w:space="0" w:color="auto"/>
        <w:right w:val="none" w:sz="0" w:space="0" w:color="auto"/>
      </w:divBdr>
    </w:div>
    <w:div w:id="193763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3E2E1-8E19-0547-800F-243DFB26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0</Words>
  <Characters>412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De Vincenzi</dc:creator>
  <cp:keywords/>
  <dc:description/>
  <cp:lastModifiedBy>Dario Cardacci</cp:lastModifiedBy>
  <cp:revision>3</cp:revision>
  <dcterms:created xsi:type="dcterms:W3CDTF">2021-11-18T20:35:00Z</dcterms:created>
  <dcterms:modified xsi:type="dcterms:W3CDTF">2021-11-18T20:36:00Z</dcterms:modified>
  <cp:category/>
</cp:coreProperties>
</file>